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45CE4" w14:textId="6CB450D2" w:rsidR="0004702C" w:rsidRPr="00E46A67" w:rsidRDefault="0004702C" w:rsidP="0004702C">
      <w:pPr>
        <w:pStyle w:val="Heading1"/>
        <w:jc w:val="center"/>
        <w:rPr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6A67">
        <w:rPr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ntiment Analysis </w:t>
      </w:r>
      <w:r w:rsidR="008F6E77" w:rsidRPr="00E46A67">
        <w:rPr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ct Report</w:t>
      </w:r>
    </w:p>
    <w:p w14:paraId="4E7B38EE" w14:textId="4206402E" w:rsidR="0004702C" w:rsidRDefault="008F6E77" w:rsidP="00232968">
      <w:pPr>
        <w:jc w:val="both"/>
        <w:rPr>
          <w:b/>
          <w:bCs/>
          <w:color w:val="1F497D" w:themeColor="text2"/>
          <w:sz w:val="26"/>
          <w:szCs w:val="26"/>
          <w:shd w:val="clear" w:color="auto" w:fill="FFFFFF"/>
        </w:rPr>
      </w:pPr>
      <w:r w:rsidRPr="00E46A67">
        <w:rPr>
          <w:sz w:val="28"/>
          <w:szCs w:val="28"/>
        </w:rPr>
        <w:t xml:space="preserve">               </w:t>
      </w:r>
      <w:r w:rsidRPr="00E46A67">
        <w:rPr>
          <w:b/>
          <w:bCs/>
          <w:color w:val="1F497D" w:themeColor="text2"/>
          <w:sz w:val="26"/>
          <w:szCs w:val="26"/>
        </w:rPr>
        <w:t>PREPARED BY LIN ZHAO F</w:t>
      </w:r>
      <w:r w:rsidR="00232968">
        <w:rPr>
          <w:b/>
          <w:bCs/>
          <w:color w:val="1F497D" w:themeColor="text2"/>
          <w:sz w:val="26"/>
          <w:szCs w:val="26"/>
        </w:rPr>
        <w:t>ROM</w:t>
      </w:r>
      <w:r w:rsidRPr="00E46A67">
        <w:rPr>
          <w:b/>
          <w:bCs/>
          <w:color w:val="1F497D" w:themeColor="text2"/>
          <w:sz w:val="26"/>
          <w:szCs w:val="26"/>
        </w:rPr>
        <w:t xml:space="preserve"> </w:t>
      </w:r>
      <w:r w:rsidRPr="00E46A67">
        <w:rPr>
          <w:b/>
          <w:bCs/>
          <w:color w:val="1F497D" w:themeColor="text2"/>
          <w:sz w:val="26"/>
          <w:szCs w:val="26"/>
          <w:shd w:val="clear" w:color="auto" w:fill="FFFFFF"/>
        </w:rPr>
        <w:t>ALERT</w:t>
      </w:r>
      <w:r w:rsidR="00232968">
        <w:rPr>
          <w:b/>
          <w:bCs/>
          <w:color w:val="1F497D" w:themeColor="text2"/>
          <w:sz w:val="26"/>
          <w:szCs w:val="26"/>
          <w:shd w:val="clear" w:color="auto" w:fill="FFFFFF"/>
        </w:rPr>
        <w:t>!</w:t>
      </w:r>
      <w:r w:rsidRPr="00E46A67">
        <w:rPr>
          <w:b/>
          <w:bCs/>
          <w:color w:val="1F497D" w:themeColor="text2"/>
          <w:sz w:val="26"/>
          <w:szCs w:val="26"/>
          <w:shd w:val="clear" w:color="auto" w:fill="FFFFFF"/>
        </w:rPr>
        <w:t xml:space="preserve"> ANALYTICS </w:t>
      </w:r>
    </w:p>
    <w:p w14:paraId="6A7B1BA3" w14:textId="77777777" w:rsidR="00232968" w:rsidRPr="0004702C" w:rsidRDefault="00232968" w:rsidP="00232968">
      <w:pPr>
        <w:jc w:val="both"/>
      </w:pPr>
    </w:p>
    <w:p w14:paraId="42E7051E" w14:textId="2A9D8AEB" w:rsidR="0004702C" w:rsidRDefault="008F6E77" w:rsidP="0004702C">
      <w:pPr>
        <w:spacing w:before="240" w:after="100" w:afterAutospacing="1" w:line="240" w:lineRule="auto"/>
        <w:ind w:left="720"/>
        <w:rPr>
          <w:rFonts w:ascii="&amp;quot" w:eastAsia="Times New Roman" w:hAnsi="&amp;quot" w:cs="Times New Roman"/>
          <w:color w:val="231F20"/>
          <w:sz w:val="24"/>
          <w:szCs w:val="24"/>
        </w:rPr>
      </w:pPr>
      <w:r>
        <w:rPr>
          <w:rFonts w:ascii="&amp;quot" w:eastAsia="Times New Roman" w:hAnsi="&amp;quot" w:cs="Times New Roman"/>
          <w:noProof/>
          <w:color w:val="231F20"/>
          <w:sz w:val="24"/>
          <w:szCs w:val="24"/>
        </w:rPr>
        <mc:AlternateContent>
          <mc:Choice Requires="wpg">
            <w:drawing>
              <wp:inline distT="0" distB="0" distL="0" distR="0" wp14:anchorId="78E7251F" wp14:editId="361F7F76">
                <wp:extent cx="5857875" cy="6667500"/>
                <wp:effectExtent l="0" t="0" r="9525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875" cy="6667500"/>
                          <a:chOff x="0" y="0"/>
                          <a:chExt cx="5943600" cy="373443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55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3355340"/>
                            <a:ext cx="594360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49D53E" w14:textId="65D6F301" w:rsidR="008F6E77" w:rsidRPr="008F6E77" w:rsidRDefault="008F6E77" w:rsidP="008F6E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E7251F" id="Group 6" o:spid="_x0000_s1026" style="width:461.25pt;height:525pt;mso-position-horizontal-relative:char;mso-position-vertical-relative:line" coordsize="59436,373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Ug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BIAAAAAQABAEgAAAABAAE4QklNBCYAAAAAAA4AAAAAAAAAAAAAP4AAADhCSU0E&#10;DQAAAAAABAAAAHg4QklNBBkAAAAAAAQAAAAeOEJJTQPzAAAAAAAJAAAAAAAAAAABADhCSU0nEAAA&#10;AAAACgABAAAAAAAAAAE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V4AAAAAUmdodGxvbmcAAAKA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59436;height:33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33553;width:59436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4E49D53E" w14:textId="65D6F301" w:rsidR="008F6E77" w:rsidRPr="008F6E77" w:rsidRDefault="008F6E77" w:rsidP="008F6E7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3D2B6F" w14:textId="2F45EB9A" w:rsidR="00232968" w:rsidRDefault="00232968" w:rsidP="00232968">
      <w:pPr>
        <w:pStyle w:val="Heading3"/>
        <w:spacing w:line="240" w:lineRule="auto"/>
      </w:pPr>
      <w:r w:rsidRPr="00EF2EEF">
        <w:lastRenderedPageBreak/>
        <w:t>Overall Impression</w:t>
      </w:r>
    </w:p>
    <w:p w14:paraId="286C2CB7" w14:textId="77777777" w:rsidR="00232968" w:rsidRPr="00232968" w:rsidRDefault="00232968" w:rsidP="00232968"/>
    <w:p w14:paraId="236DCE7A" w14:textId="00DCADB8" w:rsidR="00DA2525" w:rsidRPr="00946B78" w:rsidRDefault="006837A2" w:rsidP="000F01B7">
      <w:pPr>
        <w:jc w:val="both"/>
      </w:pPr>
      <w:r>
        <w:t xml:space="preserve">We are Alert! Analytics team, </w:t>
      </w:r>
      <w:r w:rsidR="00847F01">
        <w:t xml:space="preserve">who is specialized </w:t>
      </w:r>
      <w:r w:rsidR="00DA2525">
        <w:t>in</w:t>
      </w:r>
      <w:r w:rsidR="00847F01">
        <w:t xml:space="preserve"> apply</w:t>
      </w:r>
      <w:r w:rsidR="00DA2525">
        <w:t>ing</w:t>
      </w:r>
      <w:r w:rsidR="00847F01">
        <w:t xml:space="preserve"> machine learning techniques to </w:t>
      </w:r>
      <w:r w:rsidR="00DA2525">
        <w:t xml:space="preserve">help </w:t>
      </w:r>
      <w:r w:rsidR="00847F01">
        <w:t xml:space="preserve">make business </w:t>
      </w:r>
      <w:r w:rsidR="00DA2525">
        <w:t>forecast</w:t>
      </w:r>
      <w:r w:rsidR="00847F01">
        <w:t>s</w:t>
      </w:r>
      <w:r w:rsidR="00DA2525">
        <w:t xml:space="preserve"> for </w:t>
      </w:r>
      <w:r w:rsidR="00847F01">
        <w:t>our client</w:t>
      </w:r>
      <w:r w:rsidR="00DA2525">
        <w:t>s</w:t>
      </w:r>
      <w:r w:rsidR="00847F01">
        <w:t xml:space="preserve"> in order to </w:t>
      </w:r>
      <w:r w:rsidR="00DA2525">
        <w:t xml:space="preserve">identity new business opportunities. </w:t>
      </w:r>
    </w:p>
    <w:p w14:paraId="73E17E0D" w14:textId="748F6112" w:rsidR="00B46E58" w:rsidRDefault="004E7E69" w:rsidP="000F01B7">
      <w:pPr>
        <w:jc w:val="both"/>
      </w:pPr>
      <w:r>
        <w:t xml:space="preserve">Instead of </w:t>
      </w:r>
      <w:r w:rsidR="004C5472">
        <w:t xml:space="preserve">manually </w:t>
      </w:r>
      <w:r>
        <w:t>reading through</w:t>
      </w:r>
      <w:r w:rsidR="004C5472">
        <w:t xml:space="preserve"> each webpage and assigned a sentiment rating, </w:t>
      </w:r>
      <w:r w:rsidR="004F7BCE">
        <w:t>o</w:t>
      </w:r>
      <w:r w:rsidR="006837A2">
        <w:t>ur client</w:t>
      </w:r>
      <w:r w:rsidR="00847F01">
        <w:t>,</w:t>
      </w:r>
      <w:r w:rsidR="006837A2">
        <w:t xml:space="preserve"> </w:t>
      </w:r>
      <w:proofErr w:type="spellStart"/>
      <w:r w:rsidR="006837A2" w:rsidRPr="006837A2">
        <w:t>Helio</w:t>
      </w:r>
      <w:proofErr w:type="spellEnd"/>
      <w:r w:rsidR="006837A2">
        <w:t xml:space="preserve"> </w:t>
      </w:r>
      <w:r w:rsidR="006837A2" w:rsidRPr="006837A2">
        <w:t>would like us to</w:t>
      </w:r>
      <w:r w:rsidR="00904C44">
        <w:t xml:space="preserve"> investigate and build predictive models that understand the patterns in the two small matri</w:t>
      </w:r>
      <w:r w:rsidR="00264AF8">
        <w:t>c</w:t>
      </w:r>
      <w:r w:rsidR="00904C44">
        <w:t>es</w:t>
      </w:r>
      <w:r w:rsidR="00793CF8">
        <w:t xml:space="preserve"> </w:t>
      </w:r>
      <w:r w:rsidR="00847F01">
        <w:t>(iphone</w:t>
      </w:r>
      <w:r w:rsidR="00BC182E">
        <w:t>_sm</w:t>
      </w:r>
      <w:r w:rsidR="00793CF8">
        <w:t>a</w:t>
      </w:r>
      <w:r w:rsidR="00BC182E">
        <w:t>llmatri</w:t>
      </w:r>
      <w:r w:rsidR="00793CF8">
        <w:t>x.csv</w:t>
      </w:r>
      <w:r w:rsidR="00E3765B">
        <w:t xml:space="preserve"> with 12973 observations </w:t>
      </w:r>
      <w:r w:rsidR="00847F01">
        <w:t>and galaxy</w:t>
      </w:r>
      <w:r w:rsidR="00793CF8">
        <w:t>_smallmatrix</w:t>
      </w:r>
      <w:r w:rsidR="00847F01">
        <w:t>.csv</w:t>
      </w:r>
      <w:r w:rsidR="00E3765B">
        <w:t xml:space="preserve"> with 12911 observations</w:t>
      </w:r>
      <w:r w:rsidR="00847F01">
        <w:t xml:space="preserve">) </w:t>
      </w:r>
      <w:r w:rsidR="00904C44">
        <w:t xml:space="preserve">and then apply the best winning model </w:t>
      </w:r>
      <w:r w:rsidR="00904C44" w:rsidRPr="006837A2">
        <w:t xml:space="preserve">to </w:t>
      </w:r>
      <w:r w:rsidR="00904C44">
        <w:t>the</w:t>
      </w:r>
      <w:r w:rsidR="00904C44" w:rsidRPr="006837A2">
        <w:t xml:space="preserve"> Large Matrix file</w:t>
      </w:r>
      <w:r w:rsidR="00E3765B">
        <w:t>(22461 observations)</w:t>
      </w:r>
      <w:r w:rsidR="00904C44">
        <w:t xml:space="preserve"> that we collected from Common Crawl</w:t>
      </w:r>
      <w:r w:rsidR="00904C44" w:rsidRPr="006837A2">
        <w:t xml:space="preserve"> to complete the analysis of overall sentiment toward both </w:t>
      </w:r>
      <w:r w:rsidR="00980C59" w:rsidRPr="006837A2">
        <w:t>i</w:t>
      </w:r>
      <w:r w:rsidR="00980C59">
        <w:t>P</w:t>
      </w:r>
      <w:r w:rsidR="00980C59" w:rsidRPr="006837A2">
        <w:t>hone</w:t>
      </w:r>
      <w:r w:rsidR="00904C44" w:rsidRPr="006837A2">
        <w:t xml:space="preserve"> and Samsung Galaxy</w:t>
      </w:r>
      <w:r w:rsidR="00847F01">
        <w:t>.</w:t>
      </w:r>
      <w:r w:rsidR="00B46E58" w:rsidRPr="004D7E4C">
        <w:t xml:space="preserve"> </w:t>
      </w:r>
    </w:p>
    <w:p w14:paraId="778D8680" w14:textId="77777777" w:rsidR="00036D59" w:rsidRDefault="00036D59" w:rsidP="000F01B7">
      <w:pPr>
        <w:jc w:val="both"/>
      </w:pPr>
    </w:p>
    <w:p w14:paraId="1C90469C" w14:textId="41A29867" w:rsidR="00980C59" w:rsidRDefault="00980C59" w:rsidP="000F01B7">
      <w:pPr>
        <w:pStyle w:val="Heading3"/>
        <w:spacing w:line="240" w:lineRule="auto"/>
        <w:jc w:val="both"/>
      </w:pPr>
      <w:r>
        <w:t>C</w:t>
      </w:r>
      <w:r w:rsidR="0004702C" w:rsidRPr="0004702C">
        <w:t>omparative findings for iPhone and Galaxy</w:t>
      </w:r>
    </w:p>
    <w:p w14:paraId="20C72A7D" w14:textId="677CA752" w:rsidR="00980C59" w:rsidRDefault="00980C59" w:rsidP="000F01B7">
      <w:pPr>
        <w:jc w:val="both"/>
      </w:pPr>
    </w:p>
    <w:p w14:paraId="342BD6DF" w14:textId="3F1085DD" w:rsidR="00980C59" w:rsidRDefault="00980C59" w:rsidP="00996578">
      <w:pPr>
        <w:pStyle w:val="Heading4"/>
      </w:pPr>
      <w:r>
        <w:t>Sentiment Categories</w:t>
      </w:r>
    </w:p>
    <w:p w14:paraId="1898704C" w14:textId="4FA4169F" w:rsidR="00980C59" w:rsidRDefault="00C6421F" w:rsidP="00A43692">
      <w:pPr>
        <w:jc w:val="both"/>
        <w:rPr>
          <w:rFonts w:ascii="&amp;quot" w:hAnsi="&amp;quot" w:hint="eastAsia"/>
        </w:rPr>
      </w:pPr>
      <w:r>
        <w:t>Initially, w</w:t>
      </w:r>
      <w:r w:rsidR="00980C59">
        <w:t>e have six sentiment categories</w:t>
      </w:r>
      <w:r w:rsidR="00264AF8">
        <w:t xml:space="preserve"> for both iPhone and Galaxy </w:t>
      </w:r>
      <w:r>
        <w:t xml:space="preserve">derived from the </w:t>
      </w:r>
      <w:r w:rsidR="00264AF8">
        <w:t xml:space="preserve">original datasets ranging from 0 very </w:t>
      </w:r>
      <w:r w:rsidR="00980C59">
        <w:rPr>
          <w:rFonts w:ascii="&amp;quot" w:hAnsi="&amp;quot"/>
        </w:rPr>
        <w:t>negative</w:t>
      </w:r>
      <w:r w:rsidR="00264AF8">
        <w:rPr>
          <w:rFonts w:ascii="&amp;quot" w:hAnsi="&amp;quot"/>
        </w:rPr>
        <w:t xml:space="preserve"> to 5 very positive. </w:t>
      </w:r>
      <w:r w:rsidR="009C0AA4">
        <w:rPr>
          <w:rFonts w:ascii="&amp;quot" w:hAnsi="&amp;quot"/>
        </w:rPr>
        <w:t>After a series of trial</w:t>
      </w:r>
      <w:r w:rsidR="00804B08">
        <w:rPr>
          <w:rFonts w:ascii="&amp;quot" w:hAnsi="&amp;quot"/>
        </w:rPr>
        <w:t>s</w:t>
      </w:r>
      <w:r w:rsidR="009C0AA4">
        <w:rPr>
          <w:rFonts w:ascii="&amp;quot" w:hAnsi="&amp;quot"/>
        </w:rPr>
        <w:t xml:space="preserve"> and error</w:t>
      </w:r>
      <w:r w:rsidR="00804B08">
        <w:rPr>
          <w:rFonts w:ascii="&amp;quot" w:hAnsi="&amp;quot"/>
        </w:rPr>
        <w:t>s</w:t>
      </w:r>
      <w:r w:rsidR="009C0AA4">
        <w:rPr>
          <w:rFonts w:ascii="&amp;quot" w:hAnsi="&amp;quot"/>
        </w:rPr>
        <w:t xml:space="preserve"> on various algorithms, we found that the </w:t>
      </w:r>
      <w:r w:rsidR="00632299">
        <w:rPr>
          <w:rFonts w:ascii="&amp;quot" w:hAnsi="&amp;quot"/>
        </w:rPr>
        <w:t>in</w:t>
      </w:r>
      <w:r w:rsidR="009C0AA4">
        <w:rPr>
          <w:shd w:val="clear" w:color="auto" w:fill="FFFFFF"/>
        </w:rPr>
        <w:t xml:space="preserve">dependent variable's factor levels had very poor Sensitivity and Balanced Accuracy. </w:t>
      </w:r>
      <w:r w:rsidR="00804B08">
        <w:rPr>
          <w:shd w:val="clear" w:color="auto" w:fill="FFFFFF"/>
        </w:rPr>
        <w:t xml:space="preserve">Therefore, we decided </w:t>
      </w:r>
      <w:r w:rsidR="000143DB">
        <w:rPr>
          <w:shd w:val="clear" w:color="auto" w:fill="FFFFFF"/>
        </w:rPr>
        <w:t xml:space="preserve">to </w:t>
      </w:r>
      <w:r w:rsidR="009C0AA4">
        <w:rPr>
          <w:shd w:val="clear" w:color="auto" w:fill="FFFFFF"/>
        </w:rPr>
        <w:t>combin</w:t>
      </w:r>
      <w:r w:rsidR="00804B08">
        <w:rPr>
          <w:shd w:val="clear" w:color="auto" w:fill="FFFFFF"/>
        </w:rPr>
        <w:t>e</w:t>
      </w:r>
      <w:r w:rsidR="009C0AA4">
        <w:rPr>
          <w:shd w:val="clear" w:color="auto" w:fill="FFFFFF"/>
        </w:rPr>
        <w:t xml:space="preserve"> some of th</w:t>
      </w:r>
      <w:r w:rsidR="000F01B7">
        <w:rPr>
          <w:shd w:val="clear" w:color="auto" w:fill="FFFFFF"/>
        </w:rPr>
        <w:t>e redundant</w:t>
      </w:r>
      <w:r w:rsidR="009C0AA4">
        <w:rPr>
          <w:shd w:val="clear" w:color="auto" w:fill="FFFFFF"/>
        </w:rPr>
        <w:t xml:space="preserve"> levels</w:t>
      </w:r>
      <w:r w:rsidR="007364E3">
        <w:rPr>
          <w:shd w:val="clear" w:color="auto" w:fill="FFFFFF"/>
        </w:rPr>
        <w:t xml:space="preserve"> and reduced </w:t>
      </w:r>
      <w:r w:rsidR="000143DB">
        <w:rPr>
          <w:shd w:val="clear" w:color="auto" w:fill="FFFFFF"/>
        </w:rPr>
        <w:t xml:space="preserve">them </w:t>
      </w:r>
      <w:r w:rsidR="007364E3">
        <w:rPr>
          <w:shd w:val="clear" w:color="auto" w:fill="FFFFFF"/>
        </w:rPr>
        <w:t>to 4 levels ranging from 1</w:t>
      </w:r>
      <w:r w:rsidR="000F01B7">
        <w:rPr>
          <w:shd w:val="clear" w:color="auto" w:fill="FFFFFF"/>
        </w:rPr>
        <w:t>-4 (</w:t>
      </w:r>
      <w:r w:rsidR="007364E3">
        <w:rPr>
          <w:shd w:val="clear" w:color="auto" w:fill="FFFFFF"/>
        </w:rPr>
        <w:t xml:space="preserve">negative to </w:t>
      </w:r>
      <w:r w:rsidR="006B72C1">
        <w:rPr>
          <w:shd w:val="clear" w:color="auto" w:fill="FFFFFF"/>
        </w:rPr>
        <w:t>positive</w:t>
      </w:r>
      <w:r w:rsidR="000F01B7">
        <w:rPr>
          <w:shd w:val="clear" w:color="auto" w:fill="FFFFFF"/>
        </w:rPr>
        <w:t>)</w:t>
      </w:r>
      <w:r w:rsidR="006B72C1">
        <w:rPr>
          <w:shd w:val="clear" w:color="auto" w:fill="FFFFFF"/>
        </w:rPr>
        <w:t>.</w:t>
      </w:r>
      <w:r w:rsidR="00804B08">
        <w:rPr>
          <w:shd w:val="clear" w:color="auto" w:fill="FFFFFF"/>
        </w:rPr>
        <w:t xml:space="preserve"> </w:t>
      </w:r>
    </w:p>
    <w:p w14:paraId="35F48C12" w14:textId="77777777" w:rsidR="00A43692" w:rsidRPr="00996578" w:rsidRDefault="00A43692" w:rsidP="00996578">
      <w:pPr>
        <w:pStyle w:val="Heading4"/>
      </w:pPr>
      <w:r w:rsidRPr="00996578">
        <w:t xml:space="preserve">Side by side </w:t>
      </w:r>
      <w:r w:rsidR="00D2485E" w:rsidRPr="00996578">
        <w:t>Visualizations of the iPhone and galaxy sentiment results</w:t>
      </w:r>
    </w:p>
    <w:p w14:paraId="3F3BB742" w14:textId="63533604" w:rsidR="00584A57" w:rsidRDefault="00D2485E" w:rsidP="00996578">
      <w:pPr>
        <w:jc w:val="both"/>
      </w:pPr>
      <w:r>
        <w:t>There</w:t>
      </w:r>
      <w:r w:rsidR="00EE5FA8">
        <w:t xml:space="preserve"> </w:t>
      </w:r>
      <w:r>
        <w:t>are</w:t>
      </w:r>
      <w:r w:rsidR="00EE5FA8">
        <w:t xml:space="preserve"> no</w:t>
      </w:r>
      <w:r>
        <w:t xml:space="preserve"> extremes in either matrices. Both pie charts are about the same. </w:t>
      </w:r>
      <w:r w:rsidR="00870CC6">
        <w:t xml:space="preserve">Although </w:t>
      </w:r>
      <w:r w:rsidR="00745B48">
        <w:t>Samsung Galaxy</w:t>
      </w:r>
      <w:r>
        <w:t xml:space="preserve"> has slightly higher positive sentiment</w:t>
      </w:r>
      <w:r w:rsidR="001D34F3">
        <w:t xml:space="preserve"> review (71.3% Vs. 69.2%) </w:t>
      </w:r>
      <w:r>
        <w:t>and lower negative sentiment</w:t>
      </w:r>
      <w:r w:rsidR="001D34F3">
        <w:t xml:space="preserve"> reviews (16.1% Vs. 18.1%)</w:t>
      </w:r>
      <w:r>
        <w:t xml:space="preserve"> over the </w:t>
      </w:r>
      <w:r w:rsidR="00745B48">
        <w:t>iPhone</w:t>
      </w:r>
      <w:r w:rsidR="00EE63B6">
        <w:t>. W</w:t>
      </w:r>
      <w:r w:rsidR="00870CC6">
        <w:t xml:space="preserve">e think </w:t>
      </w:r>
      <w:r w:rsidR="004708AE">
        <w:rPr>
          <w:rFonts w:hint="eastAsia"/>
        </w:rPr>
        <w:t>this</w:t>
      </w:r>
      <w:r w:rsidR="004708AE">
        <w:t xml:space="preserve"> 2</w:t>
      </w:r>
      <w:r w:rsidR="00FA3A02">
        <w:t xml:space="preserve">% </w:t>
      </w:r>
      <w:r w:rsidR="004708AE">
        <w:t xml:space="preserve">difference </w:t>
      </w:r>
      <w:r w:rsidR="00A750F2">
        <w:t xml:space="preserve">is insignificant </w:t>
      </w:r>
      <w:r w:rsidR="00584F9C">
        <w:t xml:space="preserve">considering the </w:t>
      </w:r>
      <w:r w:rsidR="001123AF">
        <w:t xml:space="preserve">error of margins </w:t>
      </w:r>
      <w:r w:rsidR="00EE63B6">
        <w:t>the model itself and other factors bring in</w:t>
      </w:r>
      <w:r w:rsidR="00787277">
        <w:t xml:space="preserve">. Therefore, we should </w:t>
      </w:r>
      <w:r w:rsidR="00CB4D48">
        <w:t>neglect the variance and believe</w:t>
      </w:r>
      <w:r w:rsidR="000F01B7">
        <w:t xml:space="preserve"> that p</w:t>
      </w:r>
      <w:r w:rsidR="00E55FE6">
        <w:t xml:space="preserve">eople </w:t>
      </w:r>
      <w:r w:rsidR="000F01B7">
        <w:t>are</w:t>
      </w:r>
      <w:r w:rsidR="001D34F3">
        <w:t xml:space="preserve"> </w:t>
      </w:r>
      <w:r w:rsidR="00CB4D48">
        <w:t>indifferent between</w:t>
      </w:r>
      <w:r w:rsidR="00157B4E">
        <w:t xml:space="preserve"> </w:t>
      </w:r>
      <w:r w:rsidR="00E43CFE">
        <w:t>iPhone and Galaxy</w:t>
      </w:r>
      <w:r w:rsidR="005D1056">
        <w:t>.</w:t>
      </w:r>
      <w:r w:rsidR="005863FB">
        <w:t xml:space="preserve"> </w:t>
      </w:r>
    </w:p>
    <w:p w14:paraId="11255502" w14:textId="2EB6144C" w:rsidR="00D46B31" w:rsidRDefault="00D46B31" w:rsidP="00996578">
      <w:pPr>
        <w:jc w:val="both"/>
      </w:pPr>
      <w:r>
        <w:t xml:space="preserve">Especially, when people </w:t>
      </w:r>
      <w:r w:rsidR="00942D1A">
        <w:t>stick to one manufacturer</w:t>
      </w:r>
      <w:r w:rsidR="00826419">
        <w:t>, i.e. iPhone</w:t>
      </w:r>
      <w:r w:rsidR="00942D1A">
        <w:t xml:space="preserve">, it is hard to switch to </w:t>
      </w:r>
      <w:r w:rsidR="000F01B7">
        <w:t xml:space="preserve">Samsung </w:t>
      </w:r>
      <w:r w:rsidR="00745B48">
        <w:t>Galaxy</w:t>
      </w:r>
      <w:r w:rsidR="001D34F3">
        <w:t xml:space="preserve"> </w:t>
      </w:r>
      <w:r w:rsidR="00D01A70">
        <w:t xml:space="preserve">and vice versa. </w:t>
      </w:r>
      <w:r w:rsidR="006523E7">
        <w:t>Because</w:t>
      </w:r>
      <w:r w:rsidR="00191F7A">
        <w:t xml:space="preserve"> when you get used to</w:t>
      </w:r>
      <w:r w:rsidR="003803EA">
        <w:t xml:space="preserve"> </w:t>
      </w:r>
      <w:r w:rsidR="00515A99">
        <w:t>one OS and its ecosystem</w:t>
      </w:r>
      <w:r w:rsidR="009960D5">
        <w:t>,</w:t>
      </w:r>
      <w:r w:rsidR="00515A99">
        <w:t xml:space="preserve"> including </w:t>
      </w:r>
      <w:r w:rsidR="009960D5">
        <w:t xml:space="preserve">the </w:t>
      </w:r>
      <w:r w:rsidR="00CB50CF">
        <w:t>a</w:t>
      </w:r>
      <w:r w:rsidR="00B31F36">
        <w:t>pp</w:t>
      </w:r>
      <w:r w:rsidR="00A07517">
        <w:t>s</w:t>
      </w:r>
      <w:r w:rsidR="00B31F36">
        <w:t xml:space="preserve"> </w:t>
      </w:r>
      <w:r w:rsidR="00CC4EDA">
        <w:t xml:space="preserve">and other digital assets </w:t>
      </w:r>
      <w:r w:rsidR="009960D5">
        <w:t>purchased</w:t>
      </w:r>
      <w:r w:rsidR="003803EA">
        <w:t xml:space="preserve">, it </w:t>
      </w:r>
      <w:r w:rsidR="00CC4EDA">
        <w:t xml:space="preserve">becomes </w:t>
      </w:r>
      <w:r w:rsidR="003D58BF">
        <w:t xml:space="preserve">“locked in” to that manufacture and it’s extremely </w:t>
      </w:r>
      <w:r w:rsidR="003803EA">
        <w:t>difficult</w:t>
      </w:r>
      <w:r w:rsidR="00D065E4">
        <w:t xml:space="preserve"> to </w:t>
      </w:r>
      <w:r w:rsidR="00B94C58">
        <w:t>persu</w:t>
      </w:r>
      <w:r w:rsidR="00BC1AFF">
        <w:t>a</w:t>
      </w:r>
      <w:r w:rsidR="00B94C58">
        <w:t xml:space="preserve">de </w:t>
      </w:r>
      <w:r w:rsidR="003D58BF">
        <w:t xml:space="preserve">someone </w:t>
      </w:r>
      <w:r w:rsidR="00B94C58">
        <w:t xml:space="preserve">to </w:t>
      </w:r>
      <w:r w:rsidR="003D58BF">
        <w:t xml:space="preserve">switch </w:t>
      </w:r>
      <w:r w:rsidR="00BC1AFF">
        <w:t xml:space="preserve">to </w:t>
      </w:r>
      <w:r w:rsidR="003D58BF">
        <w:t xml:space="preserve">the </w:t>
      </w:r>
      <w:r w:rsidR="00BC1AFF">
        <w:t>other</w:t>
      </w:r>
      <w:r w:rsidR="00E469B1">
        <w:t xml:space="preserve"> completely different ecosystem</w:t>
      </w:r>
      <w:r w:rsidR="00BC1AFF">
        <w:t xml:space="preserve">. </w:t>
      </w:r>
      <w:r w:rsidR="00890346">
        <w:t xml:space="preserve">The learning curve to adapt to a new </w:t>
      </w:r>
      <w:r w:rsidR="004B3673">
        <w:t xml:space="preserve">OS system </w:t>
      </w:r>
      <w:r w:rsidR="00DB7D8B">
        <w:t xml:space="preserve">is high </w:t>
      </w:r>
      <w:r w:rsidR="00C74D9C">
        <w:t xml:space="preserve">and people are inclined to take the easy </w:t>
      </w:r>
      <w:r w:rsidR="008C6380">
        <w:t>route</w:t>
      </w:r>
      <w:r w:rsidR="002513B0">
        <w:t xml:space="preserve">, </w:t>
      </w:r>
      <w:r w:rsidR="00DB7D8B">
        <w:t>upgrad</w:t>
      </w:r>
      <w:r w:rsidR="002513B0">
        <w:t>ing</w:t>
      </w:r>
      <w:r w:rsidR="00DB7D8B">
        <w:t xml:space="preserve"> </w:t>
      </w:r>
      <w:r w:rsidR="0039260E">
        <w:t>to</w:t>
      </w:r>
      <w:r w:rsidR="00C74D9C">
        <w:t xml:space="preserve"> the next generation of their current phone manufacturer</w:t>
      </w:r>
      <w:r w:rsidR="0039260E">
        <w:t xml:space="preserve">. </w:t>
      </w:r>
    </w:p>
    <w:p w14:paraId="1D5CAE10" w14:textId="15C86F21" w:rsidR="00631D7D" w:rsidRPr="00631D7D" w:rsidRDefault="00745B48" w:rsidP="00996578">
      <w:pPr>
        <w:jc w:val="both"/>
        <w:rPr>
          <w:rFonts w:ascii="&amp;quot" w:eastAsia="Times New Roman" w:hAnsi="&amp;quot" w:cs="Times New Roman"/>
          <w:color w:val="231F20"/>
          <w:sz w:val="24"/>
          <w:szCs w:val="24"/>
        </w:rPr>
      </w:pPr>
      <w:r w:rsidRPr="00745B48">
        <w:rPr>
          <w:rFonts w:ascii="&amp;quot" w:eastAsia="Times New Roman" w:hAnsi="&amp;quot" w:cs="Times New Roman"/>
          <w:noProof/>
          <w:color w:val="231F20"/>
          <w:sz w:val="24"/>
          <w:szCs w:val="24"/>
        </w:rPr>
        <w:lastRenderedPageBreak/>
        <w:drawing>
          <wp:inline distT="0" distB="0" distL="0" distR="0" wp14:anchorId="5A585CFF" wp14:editId="6A1E8FB4">
            <wp:extent cx="5943600" cy="3546475"/>
            <wp:effectExtent l="38100" t="38100" r="95250" b="920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745B48">
        <w:rPr>
          <w:rFonts w:ascii="&amp;quot" w:eastAsia="Times New Roman" w:hAnsi="&amp;quot" w:cs="Times New Roman"/>
          <w:color w:val="231F20"/>
          <w:sz w:val="24"/>
          <w:szCs w:val="24"/>
        </w:rPr>
        <w:t xml:space="preserve"> </w:t>
      </w:r>
    </w:p>
    <w:p w14:paraId="3A9D1FAA" w14:textId="34D1AC96" w:rsidR="00980C59" w:rsidRDefault="00DD386A" w:rsidP="00566930">
      <w:pPr>
        <w:pStyle w:val="Heading4"/>
      </w:pPr>
      <w:r>
        <w:t xml:space="preserve">The </w:t>
      </w:r>
      <w:r w:rsidR="0004702C" w:rsidRPr="0004702C">
        <w:t xml:space="preserve">raw sentiment counts for iPhone and </w:t>
      </w:r>
      <w:r w:rsidR="00491805">
        <w:t>Samsung G</w:t>
      </w:r>
      <w:r w:rsidR="0004702C" w:rsidRPr="0004702C">
        <w:t>alaxy</w:t>
      </w:r>
    </w:p>
    <w:p w14:paraId="23AE8302" w14:textId="4FAEEA10" w:rsidR="002B7344" w:rsidRDefault="002B7344" w:rsidP="002B7344">
      <w:pPr>
        <w:spacing w:before="240" w:after="100" w:afterAutospacing="1" w:line="240" w:lineRule="auto"/>
      </w:pPr>
      <w:r>
        <w:t xml:space="preserve">As we can see from below table and bar charts, the positive sentiment reviews for Galaxy is a little higher than the iPhone (small matrix). The positive sentiment reviews for large iPhone matrix is slightly higher than the its negative counterpart. The </w:t>
      </w:r>
      <w:r w:rsidR="00C67739">
        <w:t xml:space="preserve">neural reviews which include </w:t>
      </w:r>
      <w:r>
        <w:t xml:space="preserve">somewhat negative and somewhat positive reviews are about the same across all three datasets. </w:t>
      </w:r>
    </w:p>
    <w:tbl>
      <w:tblPr>
        <w:tblStyle w:val="GridTable4-Accent1"/>
        <w:tblW w:w="8360" w:type="dxa"/>
        <w:tblLook w:val="04A0" w:firstRow="1" w:lastRow="0" w:firstColumn="1" w:lastColumn="0" w:noHBand="0" w:noVBand="1"/>
      </w:tblPr>
      <w:tblGrid>
        <w:gridCol w:w="2020"/>
        <w:gridCol w:w="2110"/>
        <w:gridCol w:w="1800"/>
        <w:gridCol w:w="2430"/>
      </w:tblGrid>
      <w:tr w:rsidR="001E7798" w:rsidRPr="001E7798" w14:paraId="6895A35B" w14:textId="77777777" w:rsidTr="00590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4F81BD" w:themeColor="accent1"/>
            </w:tcBorders>
            <w:shd w:val="clear" w:color="auto" w:fill="B8CCE4" w:themeFill="accent1" w:themeFillTint="66"/>
            <w:noWrap/>
            <w:hideMark/>
          </w:tcPr>
          <w:p w14:paraId="088F9F81" w14:textId="77777777" w:rsidR="001E7798" w:rsidRPr="001E7798" w:rsidRDefault="001E7798" w:rsidP="001E7798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798">
              <w:rPr>
                <w:rFonts w:ascii="Calibri" w:eastAsia="Times New Roman" w:hAnsi="Calibri" w:cs="Times New Roman"/>
                <w:color w:val="000000"/>
              </w:rPr>
              <w:t>Levels</w:t>
            </w:r>
          </w:p>
        </w:tc>
        <w:tc>
          <w:tcPr>
            <w:tcW w:w="211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hideMark/>
          </w:tcPr>
          <w:p w14:paraId="08E6C220" w14:textId="1F4B0DEA" w:rsidR="001E7798" w:rsidRPr="001E7798" w:rsidRDefault="001E7798" w:rsidP="001E7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E7798">
              <w:rPr>
                <w:rFonts w:ascii="Calibri" w:eastAsia="Times New Roman" w:hAnsi="Calibri" w:cs="Times New Roman"/>
                <w:color w:val="000000"/>
              </w:rPr>
              <w:t>i</w:t>
            </w:r>
            <w:r w:rsidR="00DD386A">
              <w:rPr>
                <w:rFonts w:ascii="Calibri" w:eastAsia="Times New Roman" w:hAnsi="Calibri" w:cs="Times New Roman"/>
                <w:color w:val="000000"/>
              </w:rPr>
              <w:t>P</w:t>
            </w:r>
            <w:r w:rsidRPr="001E7798">
              <w:rPr>
                <w:rFonts w:ascii="Calibri" w:eastAsia="Times New Roman" w:hAnsi="Calibri" w:cs="Times New Roman"/>
                <w:color w:val="000000"/>
              </w:rPr>
              <w:t>hone Sentiment Count (small matrix)</w:t>
            </w:r>
          </w:p>
        </w:tc>
        <w:tc>
          <w:tcPr>
            <w:tcW w:w="180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hideMark/>
          </w:tcPr>
          <w:p w14:paraId="17B20A30" w14:textId="77777777" w:rsidR="001E7798" w:rsidRPr="001E7798" w:rsidRDefault="001E7798" w:rsidP="001E7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E7798">
              <w:rPr>
                <w:rFonts w:ascii="Calibri" w:eastAsia="Times New Roman" w:hAnsi="Calibri" w:cs="Times New Roman"/>
                <w:color w:val="000000"/>
              </w:rPr>
              <w:t>Galaxy Sentiment Count</w:t>
            </w:r>
          </w:p>
        </w:tc>
        <w:tc>
          <w:tcPr>
            <w:tcW w:w="2430" w:type="dxa"/>
            <w:tcBorders>
              <w:left w:val="single" w:sz="4" w:space="0" w:color="4F81BD" w:themeColor="accent1"/>
            </w:tcBorders>
            <w:shd w:val="clear" w:color="auto" w:fill="B8CCE4" w:themeFill="accent1" w:themeFillTint="66"/>
            <w:hideMark/>
          </w:tcPr>
          <w:p w14:paraId="243D8EA2" w14:textId="407C6B31" w:rsidR="001E7798" w:rsidRPr="001E7798" w:rsidRDefault="001E7798" w:rsidP="001E7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E7798">
              <w:rPr>
                <w:rFonts w:ascii="Calibri" w:eastAsia="Times New Roman" w:hAnsi="Calibri" w:cs="Times New Roman"/>
                <w:color w:val="000000"/>
              </w:rPr>
              <w:t>i</w:t>
            </w:r>
            <w:r w:rsidR="00DD386A">
              <w:rPr>
                <w:rFonts w:ascii="Calibri" w:eastAsia="Times New Roman" w:hAnsi="Calibri" w:cs="Times New Roman"/>
                <w:color w:val="000000"/>
              </w:rPr>
              <w:t>P</w:t>
            </w:r>
            <w:r w:rsidRPr="001E7798">
              <w:rPr>
                <w:rFonts w:ascii="Calibri" w:eastAsia="Times New Roman" w:hAnsi="Calibri" w:cs="Times New Roman"/>
                <w:color w:val="000000"/>
              </w:rPr>
              <w:t xml:space="preserve">hone Sentiment Count (large matrix) </w:t>
            </w:r>
          </w:p>
        </w:tc>
      </w:tr>
      <w:tr w:rsidR="001E7798" w:rsidRPr="001E7798" w14:paraId="485EA502" w14:textId="77777777" w:rsidTr="007E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hideMark/>
          </w:tcPr>
          <w:p w14:paraId="4FA8D757" w14:textId="77777777" w:rsidR="001E7798" w:rsidRPr="001E7798" w:rsidRDefault="001E7798" w:rsidP="001E7798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798">
              <w:rPr>
                <w:rFonts w:ascii="Calibri" w:eastAsia="Times New Roman" w:hAnsi="Calibri" w:cs="Times New Roman"/>
                <w:color w:val="000000"/>
              </w:rPr>
              <w:t>Negative</w:t>
            </w:r>
          </w:p>
        </w:tc>
        <w:tc>
          <w:tcPr>
            <w:tcW w:w="2110" w:type="dxa"/>
            <w:noWrap/>
            <w:hideMark/>
          </w:tcPr>
          <w:p w14:paraId="1B59F30F" w14:textId="77777777" w:rsidR="001E7798" w:rsidRPr="001E7798" w:rsidRDefault="001E7798" w:rsidP="001E77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E7798">
              <w:rPr>
                <w:rFonts w:ascii="Calibri" w:eastAsia="Times New Roman" w:hAnsi="Calibri" w:cs="Times New Roman"/>
                <w:color w:val="000000"/>
              </w:rPr>
              <w:t>2352</w:t>
            </w:r>
          </w:p>
        </w:tc>
        <w:tc>
          <w:tcPr>
            <w:tcW w:w="1800" w:type="dxa"/>
            <w:noWrap/>
            <w:hideMark/>
          </w:tcPr>
          <w:p w14:paraId="64CE40BE" w14:textId="77777777" w:rsidR="001E7798" w:rsidRPr="001E7798" w:rsidRDefault="001E7798" w:rsidP="001E77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E7798">
              <w:rPr>
                <w:rFonts w:ascii="Calibri" w:eastAsia="Times New Roman" w:hAnsi="Calibri" w:cs="Times New Roman"/>
                <w:color w:val="000000"/>
              </w:rPr>
              <w:t>2078</w:t>
            </w:r>
          </w:p>
        </w:tc>
        <w:tc>
          <w:tcPr>
            <w:tcW w:w="2430" w:type="dxa"/>
            <w:noWrap/>
            <w:hideMark/>
          </w:tcPr>
          <w:p w14:paraId="57969F00" w14:textId="77777777" w:rsidR="001E7798" w:rsidRPr="001E7798" w:rsidRDefault="001E7798" w:rsidP="001E77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E7798">
              <w:rPr>
                <w:rFonts w:ascii="Calibri" w:eastAsia="Times New Roman" w:hAnsi="Calibri" w:cs="Times New Roman"/>
                <w:color w:val="000000"/>
              </w:rPr>
              <w:t>9647</w:t>
            </w:r>
          </w:p>
        </w:tc>
      </w:tr>
      <w:tr w:rsidR="001E7798" w:rsidRPr="001E7798" w14:paraId="395A5CC8" w14:textId="77777777" w:rsidTr="007E60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hideMark/>
          </w:tcPr>
          <w:p w14:paraId="71ED07AE" w14:textId="77777777" w:rsidR="001E7798" w:rsidRPr="001E7798" w:rsidRDefault="001E7798" w:rsidP="001E7798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798">
              <w:rPr>
                <w:rFonts w:ascii="Calibri" w:eastAsia="Times New Roman" w:hAnsi="Calibri" w:cs="Times New Roman"/>
                <w:color w:val="000000"/>
              </w:rPr>
              <w:t>Somewhat Negative</w:t>
            </w:r>
          </w:p>
        </w:tc>
        <w:tc>
          <w:tcPr>
            <w:tcW w:w="2110" w:type="dxa"/>
            <w:noWrap/>
            <w:hideMark/>
          </w:tcPr>
          <w:p w14:paraId="2D4C82C4" w14:textId="77777777" w:rsidR="001E7798" w:rsidRPr="001E7798" w:rsidRDefault="001E7798" w:rsidP="001E77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E7798">
              <w:rPr>
                <w:rFonts w:ascii="Calibri" w:eastAsia="Times New Roman" w:hAnsi="Calibri" w:cs="Times New Roman"/>
                <w:color w:val="000000"/>
              </w:rPr>
              <w:t>454</w:t>
            </w:r>
          </w:p>
        </w:tc>
        <w:tc>
          <w:tcPr>
            <w:tcW w:w="1800" w:type="dxa"/>
            <w:noWrap/>
            <w:hideMark/>
          </w:tcPr>
          <w:p w14:paraId="6B416A0C" w14:textId="77777777" w:rsidR="001E7798" w:rsidRPr="001E7798" w:rsidRDefault="001E7798" w:rsidP="001E77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E7798">
              <w:rPr>
                <w:rFonts w:ascii="Calibri" w:eastAsia="Times New Roman" w:hAnsi="Calibri" w:cs="Times New Roman"/>
                <w:color w:val="000000"/>
              </w:rPr>
              <w:t>450</w:t>
            </w:r>
          </w:p>
        </w:tc>
        <w:tc>
          <w:tcPr>
            <w:tcW w:w="2430" w:type="dxa"/>
            <w:noWrap/>
            <w:hideMark/>
          </w:tcPr>
          <w:p w14:paraId="478E4E30" w14:textId="77777777" w:rsidR="001E7798" w:rsidRPr="001E7798" w:rsidRDefault="001E7798" w:rsidP="001E77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E7798">
              <w:rPr>
                <w:rFonts w:ascii="Calibri" w:eastAsia="Times New Roman" w:hAnsi="Calibri" w:cs="Times New Roman"/>
                <w:color w:val="000000"/>
              </w:rPr>
              <w:t>614</w:t>
            </w:r>
          </w:p>
        </w:tc>
      </w:tr>
      <w:tr w:rsidR="001E7798" w:rsidRPr="001E7798" w14:paraId="02C2795A" w14:textId="77777777" w:rsidTr="007E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hideMark/>
          </w:tcPr>
          <w:p w14:paraId="5AA63A39" w14:textId="77777777" w:rsidR="001E7798" w:rsidRPr="001E7798" w:rsidRDefault="001E7798" w:rsidP="001E7798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798">
              <w:rPr>
                <w:rFonts w:ascii="Calibri" w:eastAsia="Times New Roman" w:hAnsi="Calibri" w:cs="Times New Roman"/>
                <w:color w:val="000000"/>
              </w:rPr>
              <w:t>Somewhat Positive</w:t>
            </w:r>
          </w:p>
        </w:tc>
        <w:tc>
          <w:tcPr>
            <w:tcW w:w="2110" w:type="dxa"/>
            <w:noWrap/>
            <w:hideMark/>
          </w:tcPr>
          <w:p w14:paraId="3614872E" w14:textId="77777777" w:rsidR="001E7798" w:rsidRPr="001E7798" w:rsidRDefault="001E7798" w:rsidP="001E77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E7798">
              <w:rPr>
                <w:rFonts w:ascii="Calibri" w:eastAsia="Times New Roman" w:hAnsi="Calibri" w:cs="Times New Roman"/>
                <w:color w:val="000000"/>
              </w:rPr>
              <w:t>1188</w:t>
            </w:r>
          </w:p>
        </w:tc>
        <w:tc>
          <w:tcPr>
            <w:tcW w:w="1800" w:type="dxa"/>
            <w:noWrap/>
            <w:hideMark/>
          </w:tcPr>
          <w:p w14:paraId="4C92CDD2" w14:textId="77777777" w:rsidR="001E7798" w:rsidRPr="001E7798" w:rsidRDefault="001E7798" w:rsidP="001E77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E7798">
              <w:rPr>
                <w:rFonts w:ascii="Calibri" w:eastAsia="Times New Roman" w:hAnsi="Calibri" w:cs="Times New Roman"/>
                <w:color w:val="000000"/>
              </w:rPr>
              <w:t>1175</w:t>
            </w:r>
          </w:p>
        </w:tc>
        <w:tc>
          <w:tcPr>
            <w:tcW w:w="2430" w:type="dxa"/>
            <w:noWrap/>
            <w:hideMark/>
          </w:tcPr>
          <w:p w14:paraId="36EED086" w14:textId="77777777" w:rsidR="001E7798" w:rsidRPr="001E7798" w:rsidRDefault="001E7798" w:rsidP="001E77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E7798">
              <w:rPr>
                <w:rFonts w:ascii="Calibri" w:eastAsia="Times New Roman" w:hAnsi="Calibri" w:cs="Times New Roman"/>
                <w:color w:val="000000"/>
              </w:rPr>
              <w:t>1407</w:t>
            </w:r>
          </w:p>
        </w:tc>
      </w:tr>
      <w:tr w:rsidR="001E7798" w:rsidRPr="001E7798" w14:paraId="2CE22011" w14:textId="77777777" w:rsidTr="007E60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hideMark/>
          </w:tcPr>
          <w:p w14:paraId="79B62EE9" w14:textId="77777777" w:rsidR="001E7798" w:rsidRPr="001E7798" w:rsidRDefault="001E7798" w:rsidP="001E7798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798">
              <w:rPr>
                <w:rFonts w:ascii="Calibri" w:eastAsia="Times New Roman" w:hAnsi="Calibri" w:cs="Times New Roman"/>
                <w:color w:val="000000"/>
              </w:rPr>
              <w:t>Positive</w:t>
            </w:r>
          </w:p>
        </w:tc>
        <w:tc>
          <w:tcPr>
            <w:tcW w:w="2110" w:type="dxa"/>
            <w:noWrap/>
            <w:hideMark/>
          </w:tcPr>
          <w:p w14:paraId="5D3289D8" w14:textId="77777777" w:rsidR="001E7798" w:rsidRPr="001E7798" w:rsidRDefault="001E7798" w:rsidP="001E77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E7798">
              <w:rPr>
                <w:rFonts w:ascii="Calibri" w:eastAsia="Times New Roman" w:hAnsi="Calibri" w:cs="Times New Roman"/>
                <w:color w:val="000000"/>
              </w:rPr>
              <w:t>8979</w:t>
            </w:r>
          </w:p>
        </w:tc>
        <w:tc>
          <w:tcPr>
            <w:tcW w:w="1800" w:type="dxa"/>
            <w:noWrap/>
            <w:hideMark/>
          </w:tcPr>
          <w:p w14:paraId="76DF1548" w14:textId="77777777" w:rsidR="001E7798" w:rsidRPr="001E7798" w:rsidRDefault="001E7798" w:rsidP="001E77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E7798">
              <w:rPr>
                <w:rFonts w:ascii="Calibri" w:eastAsia="Times New Roman" w:hAnsi="Calibri" w:cs="Times New Roman"/>
                <w:color w:val="000000"/>
              </w:rPr>
              <w:t>9208</w:t>
            </w:r>
          </w:p>
        </w:tc>
        <w:tc>
          <w:tcPr>
            <w:tcW w:w="2430" w:type="dxa"/>
            <w:noWrap/>
            <w:hideMark/>
          </w:tcPr>
          <w:p w14:paraId="674067FC" w14:textId="77777777" w:rsidR="001E7798" w:rsidRPr="001E7798" w:rsidRDefault="001E7798" w:rsidP="001E77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E7798">
              <w:rPr>
                <w:rFonts w:ascii="Calibri" w:eastAsia="Times New Roman" w:hAnsi="Calibri" w:cs="Times New Roman"/>
                <w:color w:val="000000"/>
              </w:rPr>
              <w:t>10790</w:t>
            </w:r>
          </w:p>
        </w:tc>
      </w:tr>
      <w:tr w:rsidR="001E7798" w:rsidRPr="001E7798" w14:paraId="0B916CFD" w14:textId="77777777" w:rsidTr="007E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hideMark/>
          </w:tcPr>
          <w:p w14:paraId="79F4E6C4" w14:textId="77777777" w:rsidR="001E7798" w:rsidRPr="001E7798" w:rsidRDefault="001E7798" w:rsidP="001E7798">
            <w:pPr>
              <w:rPr>
                <w:rFonts w:ascii="Calibri" w:eastAsia="Times New Roman" w:hAnsi="Calibri" w:cs="Times New Roman"/>
                <w:color w:val="000000"/>
              </w:rPr>
            </w:pPr>
            <w:r w:rsidRPr="001E7798">
              <w:rPr>
                <w:rFonts w:ascii="Calibri" w:eastAsia="Times New Roman" w:hAnsi="Calibri" w:cs="Times New Roman"/>
                <w:color w:val="000000"/>
              </w:rPr>
              <w:t>Total Observations</w:t>
            </w:r>
          </w:p>
        </w:tc>
        <w:tc>
          <w:tcPr>
            <w:tcW w:w="2110" w:type="dxa"/>
            <w:noWrap/>
            <w:hideMark/>
          </w:tcPr>
          <w:p w14:paraId="4345EF0E" w14:textId="77777777" w:rsidR="001E7798" w:rsidRPr="001E7798" w:rsidRDefault="001E7798" w:rsidP="001E77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E7798">
              <w:rPr>
                <w:rFonts w:ascii="Calibri" w:eastAsia="Times New Roman" w:hAnsi="Calibri" w:cs="Times New Roman"/>
                <w:color w:val="000000"/>
              </w:rPr>
              <w:t>12973</w:t>
            </w:r>
          </w:p>
        </w:tc>
        <w:tc>
          <w:tcPr>
            <w:tcW w:w="1800" w:type="dxa"/>
            <w:noWrap/>
            <w:hideMark/>
          </w:tcPr>
          <w:p w14:paraId="6CF0BDAE" w14:textId="77777777" w:rsidR="001E7798" w:rsidRPr="001E7798" w:rsidRDefault="001E7798" w:rsidP="001E77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E7798">
              <w:rPr>
                <w:rFonts w:ascii="Calibri" w:eastAsia="Times New Roman" w:hAnsi="Calibri" w:cs="Times New Roman"/>
                <w:color w:val="000000"/>
              </w:rPr>
              <w:t>12911</w:t>
            </w:r>
          </w:p>
        </w:tc>
        <w:tc>
          <w:tcPr>
            <w:tcW w:w="2430" w:type="dxa"/>
            <w:noWrap/>
            <w:hideMark/>
          </w:tcPr>
          <w:p w14:paraId="6AA9B4FE" w14:textId="77777777" w:rsidR="001E7798" w:rsidRPr="001E7798" w:rsidRDefault="001E7798" w:rsidP="001E77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E7798">
              <w:rPr>
                <w:rFonts w:ascii="Calibri" w:eastAsia="Times New Roman" w:hAnsi="Calibri" w:cs="Times New Roman"/>
                <w:color w:val="000000"/>
              </w:rPr>
              <w:t>22458</w:t>
            </w:r>
          </w:p>
        </w:tc>
      </w:tr>
    </w:tbl>
    <w:p w14:paraId="2F5A2DD0" w14:textId="77777777" w:rsidR="001E7798" w:rsidRPr="001E7798" w:rsidRDefault="001E7798" w:rsidP="00980C59">
      <w:pPr>
        <w:rPr>
          <w:b/>
          <w:bCs/>
        </w:rPr>
      </w:pPr>
    </w:p>
    <w:p w14:paraId="0BF3D4D2" w14:textId="77777777" w:rsidR="00DB3E77" w:rsidRDefault="00DB3E77" w:rsidP="00980C59"/>
    <w:p w14:paraId="46CBB637" w14:textId="73EAA61E" w:rsidR="00DC0A07" w:rsidRDefault="00DB3E77" w:rsidP="00980C59">
      <w:r>
        <w:rPr>
          <w:noProof/>
        </w:rPr>
        <w:lastRenderedPageBreak/>
        <w:drawing>
          <wp:inline distT="0" distB="0" distL="0" distR="0" wp14:anchorId="41759F81" wp14:editId="6D8B837D">
            <wp:extent cx="5229225" cy="2743200"/>
            <wp:effectExtent l="38100" t="38100" r="85725" b="9525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5FAFFCB0-2857-4120-B546-E800AFDC0C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7141C08" w14:textId="1CB122AF" w:rsidR="00DC0A07" w:rsidRDefault="00DC0A07" w:rsidP="00980C59"/>
    <w:p w14:paraId="34B30181" w14:textId="67E44BDA" w:rsidR="00622968" w:rsidRDefault="00C77675" w:rsidP="00C77675">
      <w:pPr>
        <w:pStyle w:val="Heading3"/>
        <w:spacing w:line="240" w:lineRule="auto"/>
      </w:pPr>
      <w:bookmarkStart w:id="0" w:name="_Hlk23009925"/>
      <w:r>
        <w:t>Accuracy and Kappa Values</w:t>
      </w:r>
    </w:p>
    <w:p w14:paraId="3C3ED352" w14:textId="49AA7EA3" w:rsidR="00C579C1" w:rsidRPr="00C579C1" w:rsidRDefault="00C579C1" w:rsidP="00C579C1"/>
    <w:p w14:paraId="27EA8350" w14:textId="767A666B" w:rsidR="00996578" w:rsidRPr="008716FB" w:rsidRDefault="003525FD" w:rsidP="008716FB">
      <w:pPr>
        <w:jc w:val="both"/>
        <w:rPr>
          <w:shd w:val="clear" w:color="auto" w:fill="FFFFFF"/>
        </w:rPr>
      </w:pPr>
      <w:r w:rsidRPr="00853539">
        <w:rPr>
          <w:shd w:val="clear" w:color="auto" w:fill="FFFFFF"/>
        </w:rPr>
        <w:t>Accuracy is self-</w:t>
      </w:r>
      <w:r w:rsidR="009B7AE3" w:rsidRPr="00853539">
        <w:rPr>
          <w:shd w:val="clear" w:color="auto" w:fill="FFFFFF"/>
        </w:rPr>
        <w:t xml:space="preserve">explanatory, </w:t>
      </w:r>
      <w:r w:rsidR="00E71CFF">
        <w:rPr>
          <w:shd w:val="clear" w:color="auto" w:fill="FFFFFF"/>
        </w:rPr>
        <w:t xml:space="preserve">it </w:t>
      </w:r>
      <w:r w:rsidR="009B7AE3" w:rsidRPr="00853539">
        <w:rPr>
          <w:shd w:val="clear" w:color="auto" w:fill="FFFFFF"/>
        </w:rPr>
        <w:t>refers to closeness of the measurements to a specific value.</w:t>
      </w:r>
      <w:r w:rsidR="00E43AB4" w:rsidRPr="00853539">
        <w:rPr>
          <w:shd w:val="clear" w:color="auto" w:fill="FFFFFF"/>
        </w:rPr>
        <w:t xml:space="preserve"> </w:t>
      </w:r>
      <w:r w:rsidR="00F96BC8" w:rsidRPr="00853539">
        <w:rPr>
          <w:shd w:val="clear" w:color="auto" w:fill="FFFFFF"/>
        </w:rPr>
        <w:t>The Kappa value is a metric that compares</w:t>
      </w:r>
      <w:r w:rsidR="00A869A7" w:rsidRPr="00853539">
        <w:rPr>
          <w:shd w:val="clear" w:color="auto" w:fill="FFFFFF"/>
        </w:rPr>
        <w:t xml:space="preserve"> an observed accuracy with an expected accuracy</w:t>
      </w:r>
      <w:r w:rsidR="00A241EC" w:rsidRPr="00853539">
        <w:rPr>
          <w:shd w:val="clear" w:color="auto" w:fill="FFFFFF"/>
        </w:rPr>
        <w:t xml:space="preserve"> </w:t>
      </w:r>
      <w:r w:rsidR="00A869A7" w:rsidRPr="00853539">
        <w:rPr>
          <w:shd w:val="clear" w:color="auto" w:fill="FFFFFF"/>
        </w:rPr>
        <w:t xml:space="preserve">(random chance). </w:t>
      </w:r>
      <w:r w:rsidR="001049D9" w:rsidRPr="00853539">
        <w:rPr>
          <w:shd w:val="clear" w:color="auto" w:fill="FFFFFF"/>
        </w:rPr>
        <w:t xml:space="preserve">In addition, </w:t>
      </w:r>
      <w:r w:rsidR="009E233D" w:rsidRPr="00853539">
        <w:rPr>
          <w:shd w:val="clear" w:color="auto" w:fill="FFFFFF"/>
        </w:rPr>
        <w:t>Kappa</w:t>
      </w:r>
      <w:r w:rsidR="001049D9" w:rsidRPr="00853539">
        <w:rPr>
          <w:shd w:val="clear" w:color="auto" w:fill="FFFFFF"/>
        </w:rPr>
        <w:t xml:space="preserve"> </w:t>
      </w:r>
      <w:proofErr w:type="gramStart"/>
      <w:r w:rsidR="00803C84" w:rsidRPr="00853539">
        <w:rPr>
          <w:shd w:val="clear" w:color="auto" w:fill="FFFFFF"/>
        </w:rPr>
        <w:t>take</w:t>
      </w:r>
      <w:r w:rsidR="00E70CCE" w:rsidRPr="00853539">
        <w:rPr>
          <w:shd w:val="clear" w:color="auto" w:fill="FFFFFF"/>
        </w:rPr>
        <w:t>s into account</w:t>
      </w:r>
      <w:proofErr w:type="gramEnd"/>
      <w:r w:rsidR="00CF158A" w:rsidRPr="00853539">
        <w:rPr>
          <w:shd w:val="clear" w:color="auto" w:fill="FFFFFF"/>
        </w:rPr>
        <w:t xml:space="preserve"> </w:t>
      </w:r>
      <w:r w:rsidR="00D03EB0" w:rsidRPr="00853539">
        <w:rPr>
          <w:shd w:val="clear" w:color="auto" w:fill="FFFFFF"/>
        </w:rPr>
        <w:t xml:space="preserve">the </w:t>
      </w:r>
      <w:r w:rsidR="001049D9" w:rsidRPr="00853539">
        <w:rPr>
          <w:shd w:val="clear" w:color="auto" w:fill="FFFFFF"/>
        </w:rPr>
        <w:t>random chanc</w:t>
      </w:r>
      <w:r w:rsidR="00A241EC" w:rsidRPr="00853539">
        <w:rPr>
          <w:shd w:val="clear" w:color="auto" w:fill="FFFFFF"/>
        </w:rPr>
        <w:t xml:space="preserve">e which </w:t>
      </w:r>
      <w:r w:rsidR="00D03EB0" w:rsidRPr="00853539">
        <w:rPr>
          <w:shd w:val="clear" w:color="auto" w:fill="FFFFFF"/>
        </w:rPr>
        <w:t>means it is less misleading than simply using accuracy as a metric</w:t>
      </w:r>
      <w:r w:rsidR="00BB32D2" w:rsidRPr="00853539">
        <w:rPr>
          <w:shd w:val="clear" w:color="auto" w:fill="FFFFFF"/>
        </w:rPr>
        <w:t xml:space="preserve">. </w:t>
      </w:r>
      <w:r w:rsidR="00875B95">
        <w:rPr>
          <w:shd w:val="clear" w:color="auto" w:fill="FFFFFF"/>
        </w:rPr>
        <w:t xml:space="preserve">A </w:t>
      </w:r>
      <w:r w:rsidR="006D3AC5">
        <w:rPr>
          <w:shd w:val="clear" w:color="auto" w:fill="FFFFFF"/>
        </w:rPr>
        <w:t xml:space="preserve">Kappa </w:t>
      </w:r>
      <w:r w:rsidR="00E71CFF">
        <w:rPr>
          <w:shd w:val="clear" w:color="auto" w:fill="FFFFFF"/>
        </w:rPr>
        <w:t xml:space="preserve">value of </w:t>
      </w:r>
      <w:r w:rsidR="00BB32D2" w:rsidRPr="00853539">
        <w:rPr>
          <w:shd w:val="clear" w:color="auto" w:fill="FFFFFF"/>
        </w:rPr>
        <w:t xml:space="preserve">0.61-0.80 </w:t>
      </w:r>
      <w:r w:rsidR="00E71CFF">
        <w:rPr>
          <w:shd w:val="clear" w:color="auto" w:fill="FFFFFF"/>
        </w:rPr>
        <w:t xml:space="preserve">is considered </w:t>
      </w:r>
      <w:r w:rsidR="00BB32D2" w:rsidRPr="00853539">
        <w:rPr>
          <w:shd w:val="clear" w:color="auto" w:fill="FFFFFF"/>
        </w:rPr>
        <w:t xml:space="preserve">substantial, and 0.81-1 as almost perfect. </w:t>
      </w:r>
      <w:bookmarkEnd w:id="0"/>
      <w:r w:rsidR="00E12B35">
        <w:rPr>
          <w:rFonts w:hint="eastAsia"/>
          <w:shd w:val="clear" w:color="auto" w:fill="FFFFFF"/>
        </w:rPr>
        <w:t>In</w:t>
      </w:r>
      <w:r w:rsidR="00E12B35">
        <w:rPr>
          <w:shd w:val="clear" w:color="auto" w:fill="FFFFFF"/>
        </w:rPr>
        <w:t xml:space="preserve"> reality, </w:t>
      </w:r>
      <w:r w:rsidR="007349CB">
        <w:rPr>
          <w:shd w:val="clear" w:color="auto" w:fill="FFFFFF"/>
        </w:rPr>
        <w:t>if the score is</w:t>
      </w:r>
      <w:r w:rsidR="007349CB">
        <w:rPr>
          <w:shd w:val="clear" w:color="auto" w:fill="FFFFFF"/>
        </w:rPr>
        <w:t xml:space="preserve"> too high</w:t>
      </w:r>
      <w:r w:rsidR="00265C3E">
        <w:rPr>
          <w:shd w:val="clear" w:color="auto" w:fill="FFFFFF"/>
        </w:rPr>
        <w:t xml:space="preserve"> </w:t>
      </w:r>
      <w:r w:rsidR="00D54DBB">
        <w:rPr>
          <w:shd w:val="clear" w:color="auto" w:fill="FFFFFF"/>
        </w:rPr>
        <w:t>(close to 1)</w:t>
      </w:r>
      <w:r w:rsidR="007349CB">
        <w:rPr>
          <w:shd w:val="clear" w:color="auto" w:fill="FFFFFF"/>
        </w:rPr>
        <w:t>, it</w:t>
      </w:r>
      <w:r w:rsidR="007349CB">
        <w:rPr>
          <w:shd w:val="clear" w:color="auto" w:fill="FFFFFF"/>
        </w:rPr>
        <w:t xml:space="preserve"> </w:t>
      </w:r>
      <w:r w:rsidR="00F436EC">
        <w:rPr>
          <w:shd w:val="clear" w:color="auto" w:fill="FFFFFF"/>
        </w:rPr>
        <w:t>implies</w:t>
      </w:r>
      <w:r w:rsidR="00A51AD5">
        <w:rPr>
          <w:shd w:val="clear" w:color="auto" w:fill="FFFFFF"/>
        </w:rPr>
        <w:t xml:space="preserve"> risk of model overfitting</w:t>
      </w:r>
      <w:r w:rsidR="00AD7B69">
        <w:rPr>
          <w:shd w:val="clear" w:color="auto" w:fill="FFFFFF"/>
        </w:rPr>
        <w:t>, meaning the result is “too good to be true”.</w:t>
      </w:r>
      <w:r w:rsidR="00835327">
        <w:rPr>
          <w:shd w:val="clear" w:color="auto" w:fill="FFFFFF"/>
        </w:rPr>
        <w:t xml:space="preserve"> </w:t>
      </w:r>
      <w:bookmarkStart w:id="1" w:name="_GoBack"/>
      <w:bookmarkEnd w:id="1"/>
    </w:p>
    <w:p w14:paraId="1904791B" w14:textId="2016E25E" w:rsidR="007D6DCE" w:rsidRPr="00996578" w:rsidRDefault="007D6DCE" w:rsidP="00996578">
      <w:pPr>
        <w:pStyle w:val="Heading4"/>
      </w:pPr>
      <w:r w:rsidRPr="00996578">
        <w:t>Comparisons on key indicators before and after feature engineering recode function</w:t>
      </w:r>
    </w:p>
    <w:p w14:paraId="3296FAF8" w14:textId="0806ED69" w:rsidR="00360CC2" w:rsidRDefault="00360CC2" w:rsidP="00B516DD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In total, we have run 22 algorithms </w:t>
      </w:r>
      <w:r w:rsidR="00F57F11">
        <w:rPr>
          <w:shd w:val="clear" w:color="auto" w:fill="FFFFFF"/>
        </w:rPr>
        <w:t>with different</w:t>
      </w:r>
      <w:r>
        <w:rPr>
          <w:shd w:val="clear" w:color="auto" w:fill="FFFFFF"/>
        </w:rPr>
        <w:t xml:space="preserve"> combination</w:t>
      </w:r>
      <w:r w:rsidR="00F57F11">
        <w:rPr>
          <w:shd w:val="clear" w:color="auto" w:fill="FFFFFF"/>
        </w:rPr>
        <w:t>s</w:t>
      </w:r>
      <w:r>
        <w:rPr>
          <w:shd w:val="clear" w:color="auto" w:fill="FFFFFF"/>
        </w:rPr>
        <w:t xml:space="preserve"> of models and dataset selection</w:t>
      </w:r>
      <w:r w:rsidR="00F57F11">
        <w:rPr>
          <w:shd w:val="clear" w:color="auto" w:fill="FFFFFF"/>
        </w:rPr>
        <w:t>s</w:t>
      </w:r>
      <w:r>
        <w:rPr>
          <w:shd w:val="clear" w:color="auto" w:fill="FFFFFF"/>
        </w:rPr>
        <w:t xml:space="preserve"> for the entire training and testing experiment. The best algorithm was </w:t>
      </w:r>
      <w:r w:rsidR="00592C03">
        <w:rPr>
          <w:shd w:val="clear" w:color="auto" w:fill="FFFFFF"/>
        </w:rPr>
        <w:t xml:space="preserve">achieved </w:t>
      </w:r>
      <w:r w:rsidR="0069216B">
        <w:rPr>
          <w:shd w:val="clear" w:color="auto" w:fill="FFFFFF"/>
        </w:rPr>
        <w:t>by applying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feature engineering recode function on random forest model. </w:t>
      </w:r>
    </w:p>
    <w:p w14:paraId="3AB26D90" w14:textId="77777777" w:rsidR="002B7344" w:rsidRDefault="00E2716C" w:rsidP="00B516DD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Here we have tried to apply four different preprocessed datasets on random forest model. The average Accuracy value </w:t>
      </w:r>
      <w:r w:rsidR="00622968">
        <w:rPr>
          <w:shd w:val="clear" w:color="auto" w:fill="FFFFFF"/>
        </w:rPr>
        <w:t>w</w:t>
      </w:r>
      <w:r>
        <w:rPr>
          <w:shd w:val="clear" w:color="auto" w:fill="FFFFFF"/>
        </w:rPr>
        <w:t>as</w:t>
      </w:r>
      <w:r w:rsidR="00622968">
        <w:rPr>
          <w:shd w:val="clear" w:color="auto" w:fill="FFFFFF"/>
        </w:rPr>
        <w:t xml:space="preserve"> between 0.75-0.77 and the average Kappa value was between 0.53-0.57</w:t>
      </w:r>
      <w:r>
        <w:rPr>
          <w:shd w:val="clear" w:color="auto" w:fill="FFFFFF"/>
        </w:rPr>
        <w:t xml:space="preserve"> prior to implementing the feature engineering</w:t>
      </w:r>
      <w:r w:rsidR="00761318">
        <w:rPr>
          <w:shd w:val="clear" w:color="auto" w:fill="FFFFFF"/>
        </w:rPr>
        <w:t>.</w:t>
      </w:r>
      <w:r w:rsidR="00AC5C41">
        <w:rPr>
          <w:shd w:val="clear" w:color="auto" w:fill="FFFFFF"/>
        </w:rPr>
        <w:t xml:space="preserve"> </w:t>
      </w:r>
    </w:p>
    <w:p w14:paraId="1D3F059D" w14:textId="263C7665" w:rsidR="0099770E" w:rsidRDefault="00AC5C41" w:rsidP="0099770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Later, we found that both</w:t>
      </w:r>
      <w:r w:rsidR="006B72C1" w:rsidRPr="00B516DD">
        <w:rPr>
          <w:shd w:val="clear" w:color="auto" w:fill="FFFFFF"/>
        </w:rPr>
        <w:t xml:space="preserve"> Accuracy and Kappa values improved </w:t>
      </w:r>
      <w:r w:rsidR="00702DDD" w:rsidRPr="00B516DD">
        <w:rPr>
          <w:shd w:val="clear" w:color="auto" w:fill="FFFFFF"/>
        </w:rPr>
        <w:t xml:space="preserve">dramatically </w:t>
      </w:r>
      <w:r w:rsidR="006B72C1" w:rsidRPr="00B516DD">
        <w:rPr>
          <w:shd w:val="clear" w:color="auto" w:fill="FFFFFF"/>
        </w:rPr>
        <w:t>after applying the</w:t>
      </w:r>
      <w:r w:rsidR="002B7344" w:rsidRPr="00B516DD">
        <w:rPr>
          <w:shd w:val="clear" w:color="auto" w:fill="FFFFFF"/>
        </w:rPr>
        <w:t xml:space="preserve"> ultimate</w:t>
      </w:r>
      <w:r w:rsidR="006B72C1" w:rsidRPr="00B516DD">
        <w:rPr>
          <w:shd w:val="clear" w:color="auto" w:fill="FFFFFF"/>
        </w:rPr>
        <w:t xml:space="preserve"> recode</w:t>
      </w:r>
      <w:r w:rsidR="00E2716C" w:rsidRPr="00B516DD">
        <w:rPr>
          <w:shd w:val="clear" w:color="auto" w:fill="FFFFFF"/>
        </w:rPr>
        <w:t xml:space="preserve"> function</w:t>
      </w:r>
      <w:r w:rsidRPr="00B516DD">
        <w:rPr>
          <w:shd w:val="clear" w:color="auto" w:fill="FFFFFF"/>
        </w:rPr>
        <w:t xml:space="preserve">, namely, to reduce the factor levels </w:t>
      </w:r>
      <w:r w:rsidR="009367F4" w:rsidRPr="00B516DD">
        <w:rPr>
          <w:shd w:val="clear" w:color="auto" w:fill="FFFFFF"/>
        </w:rPr>
        <w:t xml:space="preserve">from 6 </w:t>
      </w:r>
      <w:r w:rsidRPr="00B516DD">
        <w:rPr>
          <w:shd w:val="clear" w:color="auto" w:fill="FFFFFF"/>
        </w:rPr>
        <w:t>to 4</w:t>
      </w:r>
      <w:r w:rsidR="00C71D95" w:rsidRPr="00B516DD">
        <w:rPr>
          <w:shd w:val="clear" w:color="auto" w:fill="FFFFFF"/>
        </w:rPr>
        <w:t>, which</w:t>
      </w:r>
      <w:r>
        <w:rPr>
          <w:shd w:val="clear" w:color="auto" w:fill="FFFFFF"/>
        </w:rPr>
        <w:t xml:space="preserve"> </w:t>
      </w:r>
      <w:r w:rsidR="00C71D95">
        <w:rPr>
          <w:shd w:val="clear" w:color="auto" w:fill="FFFFFF"/>
        </w:rPr>
        <w:t xml:space="preserve">eventually </w:t>
      </w:r>
      <w:r>
        <w:rPr>
          <w:shd w:val="clear" w:color="auto" w:fill="FFFFFF"/>
        </w:rPr>
        <w:t>le</w:t>
      </w:r>
      <w:r w:rsidR="00C71D95">
        <w:rPr>
          <w:shd w:val="clear" w:color="auto" w:fill="FFFFFF"/>
        </w:rPr>
        <w:t>a</w:t>
      </w:r>
      <w:r>
        <w:rPr>
          <w:shd w:val="clear" w:color="auto" w:fill="FFFFFF"/>
        </w:rPr>
        <w:t>d</w:t>
      </w:r>
      <w:r w:rsidR="006B72C1">
        <w:rPr>
          <w:shd w:val="clear" w:color="auto" w:fill="FFFFFF"/>
        </w:rPr>
        <w:t xml:space="preserve"> to our best result of accuracy: </w:t>
      </w:r>
      <w:bookmarkStart w:id="2" w:name="_Hlk23197046"/>
      <w:r w:rsidR="006B72C1">
        <w:rPr>
          <w:shd w:val="clear" w:color="auto" w:fill="FFFFFF"/>
        </w:rPr>
        <w:t>0.</w:t>
      </w:r>
      <w:r w:rsidR="0012347B">
        <w:rPr>
          <w:shd w:val="clear" w:color="auto" w:fill="FFFFFF"/>
        </w:rPr>
        <w:t>84</w:t>
      </w:r>
      <w:r w:rsidR="006B72C1">
        <w:rPr>
          <w:shd w:val="clear" w:color="auto" w:fill="FFFFFF"/>
        </w:rPr>
        <w:t xml:space="preserve"> and Kappa: 0.</w:t>
      </w:r>
      <w:r w:rsidR="0012347B">
        <w:rPr>
          <w:shd w:val="clear" w:color="auto" w:fill="FFFFFF"/>
        </w:rPr>
        <w:t>60</w:t>
      </w:r>
      <w:r w:rsidR="006B72C1">
        <w:rPr>
          <w:shd w:val="clear" w:color="auto" w:fill="FFFFFF"/>
        </w:rPr>
        <w:t xml:space="preserve"> for iPhone small matrix and accuracy: 0.84 and Kappa: 0.</w:t>
      </w:r>
      <w:r w:rsidR="0012347B">
        <w:rPr>
          <w:shd w:val="clear" w:color="auto" w:fill="FFFFFF"/>
        </w:rPr>
        <w:t>59</w:t>
      </w:r>
      <w:r w:rsidR="006B72C1">
        <w:rPr>
          <w:shd w:val="clear" w:color="auto" w:fill="FFFFFF"/>
        </w:rPr>
        <w:t xml:space="preserve"> for Samsung Galaxy small matrix.</w:t>
      </w:r>
      <w:bookmarkEnd w:id="2"/>
      <w:r w:rsidR="006B72C1">
        <w:rPr>
          <w:shd w:val="clear" w:color="auto" w:fill="FFFFFF"/>
        </w:rPr>
        <w:t xml:space="preserve">  </w:t>
      </w:r>
    </w:p>
    <w:p w14:paraId="1206361D" w14:textId="7D0E00BB" w:rsidR="00996578" w:rsidRDefault="00996578" w:rsidP="00B516DD">
      <w:pPr>
        <w:jc w:val="both"/>
        <w:rPr>
          <w:shd w:val="clear" w:color="auto" w:fill="FFFFFF"/>
        </w:rPr>
      </w:pPr>
    </w:p>
    <w:p w14:paraId="4A8A0D65" w14:textId="1E46826C" w:rsidR="0011235E" w:rsidRPr="00CC7909" w:rsidRDefault="00C3362F" w:rsidP="00CC7909">
      <w:pPr>
        <w:pStyle w:val="Heading4"/>
      </w:pPr>
      <w:r w:rsidRPr="00CC7909">
        <w:lastRenderedPageBreak/>
        <w:t>I</w:t>
      </w:r>
      <w:r w:rsidR="0004702C" w:rsidRPr="00CC7909">
        <w:t>mpact on the client</w:t>
      </w:r>
      <w:r w:rsidR="00566930" w:rsidRPr="00CC7909">
        <w:t>’</w:t>
      </w:r>
      <w:r w:rsidR="0004702C" w:rsidRPr="00CC7909">
        <w:t>s goals</w:t>
      </w:r>
    </w:p>
    <w:p w14:paraId="519A4374" w14:textId="7AB867C0" w:rsidR="00C3362F" w:rsidRPr="00CC7909" w:rsidRDefault="00C3362F" w:rsidP="004443AB">
      <w:pPr>
        <w:rPr>
          <w:shd w:val="clear" w:color="auto" w:fill="FFFFFF"/>
        </w:rPr>
      </w:pPr>
      <w:r w:rsidRPr="00CC7909">
        <w:rPr>
          <w:shd w:val="clear" w:color="auto" w:fill="FFFFFF"/>
        </w:rPr>
        <w:t xml:space="preserve">In response to </w:t>
      </w:r>
      <w:proofErr w:type="spellStart"/>
      <w:r w:rsidRPr="00CC7909">
        <w:rPr>
          <w:shd w:val="clear" w:color="auto" w:fill="FFFFFF"/>
        </w:rPr>
        <w:t>Helio’s</w:t>
      </w:r>
      <w:proofErr w:type="spellEnd"/>
      <w:r w:rsidRPr="00CC7909">
        <w:rPr>
          <w:shd w:val="clear" w:color="auto" w:fill="FFFFFF"/>
        </w:rPr>
        <w:t xml:space="preserve"> goal to investigate the sentiment analysis on both phone manufacturers </w:t>
      </w:r>
      <w:r w:rsidR="006B16CB">
        <w:rPr>
          <w:shd w:val="clear" w:color="auto" w:fill="FFFFFF"/>
        </w:rPr>
        <w:t xml:space="preserve">in order to </w:t>
      </w:r>
      <w:r w:rsidRPr="00CC7909">
        <w:rPr>
          <w:shd w:val="clear" w:color="auto" w:fill="FFFFFF"/>
        </w:rPr>
        <w:t xml:space="preserve">better understand </w:t>
      </w:r>
      <w:r w:rsidR="00876ADC">
        <w:rPr>
          <w:shd w:val="clear" w:color="auto" w:fill="FFFFFF"/>
        </w:rPr>
        <w:t>customer</w:t>
      </w:r>
      <w:r w:rsidRPr="00CC7909">
        <w:rPr>
          <w:shd w:val="clear" w:color="auto" w:fill="FFFFFF"/>
        </w:rPr>
        <w:t>s’ demand</w:t>
      </w:r>
      <w:r w:rsidR="000963E1">
        <w:rPr>
          <w:shd w:val="clear" w:color="auto" w:fill="FFFFFF"/>
        </w:rPr>
        <w:t xml:space="preserve">, </w:t>
      </w:r>
      <w:r w:rsidR="002B04EA">
        <w:rPr>
          <w:shd w:val="clear" w:color="auto" w:fill="FFFFFF"/>
        </w:rPr>
        <w:t>we believe that custome</w:t>
      </w:r>
      <w:r w:rsidR="003045EB">
        <w:rPr>
          <w:shd w:val="clear" w:color="auto" w:fill="FFFFFF"/>
        </w:rPr>
        <w:t>rs</w:t>
      </w:r>
      <w:r w:rsidR="00E53589">
        <w:rPr>
          <w:shd w:val="clear" w:color="auto" w:fill="FFFFFF"/>
        </w:rPr>
        <w:t xml:space="preserve"> have no strong</w:t>
      </w:r>
      <w:r w:rsidR="004A3085">
        <w:rPr>
          <w:shd w:val="clear" w:color="auto" w:fill="FFFFFF"/>
        </w:rPr>
        <w:t xml:space="preserve"> </w:t>
      </w:r>
      <w:r w:rsidR="002C5E28">
        <w:rPr>
          <w:shd w:val="clear" w:color="auto" w:fill="FFFFFF"/>
        </w:rPr>
        <w:t xml:space="preserve">preference </w:t>
      </w:r>
      <w:r w:rsidR="004A3085">
        <w:rPr>
          <w:shd w:val="clear" w:color="auto" w:fill="FFFFFF"/>
        </w:rPr>
        <w:t>towards either phone</w:t>
      </w:r>
      <w:r w:rsidR="0066294E">
        <w:rPr>
          <w:shd w:val="clear" w:color="auto" w:fill="FFFFFF"/>
        </w:rPr>
        <w:t>, d</w:t>
      </w:r>
      <w:r w:rsidR="00BA379A">
        <w:rPr>
          <w:shd w:val="clear" w:color="auto" w:fill="FFFFFF"/>
        </w:rPr>
        <w:t xml:space="preserve">espite of the </w:t>
      </w:r>
      <w:r w:rsidR="00D517A6">
        <w:rPr>
          <w:shd w:val="clear" w:color="auto" w:fill="FFFFFF"/>
        </w:rPr>
        <w:t>2</w:t>
      </w:r>
      <w:r w:rsidR="00140AB2">
        <w:rPr>
          <w:shd w:val="clear" w:color="auto" w:fill="FFFFFF"/>
        </w:rPr>
        <w:t xml:space="preserve">% </w:t>
      </w:r>
      <w:r w:rsidR="00BA379A">
        <w:rPr>
          <w:shd w:val="clear" w:color="auto" w:fill="FFFFFF"/>
        </w:rPr>
        <w:t>marginal differences</w:t>
      </w:r>
      <w:r w:rsidR="00140AB2">
        <w:rPr>
          <w:shd w:val="clear" w:color="auto" w:fill="FFFFFF"/>
        </w:rPr>
        <w:t xml:space="preserve"> where</w:t>
      </w:r>
      <w:r w:rsidR="00356C3E">
        <w:rPr>
          <w:shd w:val="clear" w:color="auto" w:fill="FFFFFF"/>
        </w:rPr>
        <w:t xml:space="preserve"> </w:t>
      </w:r>
      <w:r w:rsidR="00356C3E">
        <w:rPr>
          <w:shd w:val="clear" w:color="auto" w:fill="FFFFFF"/>
        </w:rPr>
        <w:t>Samsung Galaxy surpas</w:t>
      </w:r>
      <w:r w:rsidR="007D2953">
        <w:rPr>
          <w:shd w:val="clear" w:color="auto" w:fill="FFFFFF"/>
        </w:rPr>
        <w:t xml:space="preserve">s the iPhone. </w:t>
      </w:r>
      <w:r w:rsidR="002B04EA" w:rsidRPr="00CC7909">
        <w:rPr>
          <w:shd w:val="clear" w:color="auto" w:fill="FFFFFF"/>
        </w:rPr>
        <w:t xml:space="preserve"> </w:t>
      </w:r>
      <w:r w:rsidRPr="00CC7909">
        <w:rPr>
          <w:shd w:val="clear" w:color="auto" w:fill="FFFFFF"/>
        </w:rPr>
        <w:t xml:space="preserve"> </w:t>
      </w:r>
      <w:commentRangeStart w:id="3"/>
      <w:commentRangeEnd w:id="3"/>
    </w:p>
    <w:p w14:paraId="2A7C5E42" w14:textId="0F0B0DCB" w:rsidR="00311A88" w:rsidRPr="00CC7909" w:rsidRDefault="005C68B1" w:rsidP="004443AB">
      <w:pPr>
        <w:rPr>
          <w:shd w:val="clear" w:color="auto" w:fill="FFFFFF"/>
        </w:rPr>
      </w:pPr>
      <w:r>
        <w:rPr>
          <w:shd w:val="clear" w:color="auto" w:fill="FFFFFF"/>
        </w:rPr>
        <w:t>Looking into the</w:t>
      </w:r>
      <w:r w:rsidR="00587E63">
        <w:rPr>
          <w:shd w:val="clear" w:color="auto" w:fill="FFFFFF"/>
        </w:rPr>
        <w:t>se</w:t>
      </w:r>
      <w:r>
        <w:rPr>
          <w:shd w:val="clear" w:color="auto" w:fill="FFFFFF"/>
        </w:rPr>
        <w:t xml:space="preserve"> datasets, we found that</w:t>
      </w:r>
      <w:r w:rsidR="00146DF6">
        <w:rPr>
          <w:shd w:val="clear" w:color="auto" w:fill="FFFFFF"/>
        </w:rPr>
        <w:t xml:space="preserve"> many features</w:t>
      </w:r>
      <w:r w:rsidR="003A239F">
        <w:rPr>
          <w:shd w:val="clear" w:color="auto" w:fill="FFFFFF"/>
        </w:rPr>
        <w:t xml:space="preserve"> were</w:t>
      </w:r>
      <w:r w:rsidR="00146DF6">
        <w:rPr>
          <w:shd w:val="clear" w:color="auto" w:fill="FFFFFF"/>
        </w:rPr>
        <w:t xml:space="preserve"> </w:t>
      </w:r>
      <w:r w:rsidR="00CD3E4F">
        <w:rPr>
          <w:shd w:val="clear" w:color="auto" w:fill="FFFFFF"/>
        </w:rPr>
        <w:t xml:space="preserve">mentioned like the camera, </w:t>
      </w:r>
      <w:r w:rsidR="007E7E7C">
        <w:rPr>
          <w:shd w:val="clear" w:color="auto" w:fill="FFFFFF"/>
        </w:rPr>
        <w:t xml:space="preserve">the display, </w:t>
      </w:r>
      <w:r w:rsidR="00CD1162">
        <w:rPr>
          <w:shd w:val="clear" w:color="auto" w:fill="FFFFFF"/>
        </w:rPr>
        <w:t xml:space="preserve">the overall performance, </w:t>
      </w:r>
      <w:r w:rsidR="003A239F">
        <w:rPr>
          <w:shd w:val="clear" w:color="auto" w:fill="FFFFFF"/>
        </w:rPr>
        <w:t>however,</w:t>
      </w:r>
      <w:r w:rsidR="00DD43A0">
        <w:rPr>
          <w:shd w:val="clear" w:color="auto" w:fill="FFFFFF"/>
        </w:rPr>
        <w:t xml:space="preserve"> </w:t>
      </w:r>
      <w:r w:rsidR="00452262">
        <w:rPr>
          <w:shd w:val="clear" w:color="auto" w:fill="FFFFFF"/>
        </w:rPr>
        <w:t>there are</w:t>
      </w:r>
      <w:r w:rsidR="00D77534">
        <w:rPr>
          <w:shd w:val="clear" w:color="auto" w:fill="FFFFFF"/>
        </w:rPr>
        <w:t xml:space="preserve"> a few</w:t>
      </w:r>
      <w:r w:rsidR="006325D2">
        <w:rPr>
          <w:shd w:val="clear" w:color="auto" w:fill="FFFFFF"/>
        </w:rPr>
        <w:t xml:space="preserve"> features which </w:t>
      </w:r>
      <w:r w:rsidR="00D924A2">
        <w:rPr>
          <w:shd w:val="clear" w:color="auto" w:fill="FFFFFF"/>
        </w:rPr>
        <w:t xml:space="preserve">are </w:t>
      </w:r>
      <w:r w:rsidR="00047FE8">
        <w:rPr>
          <w:shd w:val="clear" w:color="auto" w:fill="FFFFFF"/>
        </w:rPr>
        <w:t xml:space="preserve">crucial </w:t>
      </w:r>
      <w:r w:rsidR="00A25050">
        <w:rPr>
          <w:shd w:val="clear" w:color="auto" w:fill="FFFFFF"/>
        </w:rPr>
        <w:t>to</w:t>
      </w:r>
      <w:r w:rsidR="00E823CA">
        <w:rPr>
          <w:shd w:val="clear" w:color="auto" w:fill="FFFFFF"/>
        </w:rPr>
        <w:t xml:space="preserve"> </w:t>
      </w:r>
      <w:r w:rsidR="001C7DAD">
        <w:rPr>
          <w:shd w:val="clear" w:color="auto" w:fill="FFFFFF"/>
        </w:rPr>
        <w:t>the customer</w:t>
      </w:r>
      <w:r w:rsidR="00B81FC0">
        <w:rPr>
          <w:shd w:val="clear" w:color="auto" w:fill="FFFFFF"/>
        </w:rPr>
        <w:t>s</w:t>
      </w:r>
      <w:r w:rsidR="001C7DAD">
        <w:rPr>
          <w:shd w:val="clear" w:color="auto" w:fill="FFFFFF"/>
        </w:rPr>
        <w:t xml:space="preserve"> sentiment</w:t>
      </w:r>
      <w:r w:rsidR="00967E98">
        <w:rPr>
          <w:shd w:val="clear" w:color="auto" w:fill="FFFFFF"/>
        </w:rPr>
        <w:t xml:space="preserve"> but</w:t>
      </w:r>
      <w:r w:rsidR="005F6E06">
        <w:rPr>
          <w:shd w:val="clear" w:color="auto" w:fill="FFFFFF"/>
        </w:rPr>
        <w:t xml:space="preserve"> were not addressed in the given datasets</w:t>
      </w:r>
      <w:r w:rsidR="00E279F2">
        <w:rPr>
          <w:shd w:val="clear" w:color="auto" w:fill="FFFFFF"/>
        </w:rPr>
        <w:t>.</w:t>
      </w:r>
      <w:r w:rsidR="00B809CA" w:rsidRPr="00CC7909">
        <w:rPr>
          <w:shd w:val="clear" w:color="auto" w:fill="FFFFFF"/>
        </w:rPr>
        <w:t xml:space="preserve"> </w:t>
      </w:r>
    </w:p>
    <w:p w14:paraId="16CF789B" w14:textId="39DBB7AC" w:rsidR="00005689" w:rsidRPr="00CC7909" w:rsidRDefault="0007692A" w:rsidP="00C836EB">
      <w:pPr>
        <w:pStyle w:val="ListParagraph"/>
        <w:numPr>
          <w:ilvl w:val="0"/>
          <w:numId w:val="5"/>
        </w:numPr>
      </w:pPr>
      <w:r w:rsidRPr="00CC7909">
        <w:t>Affordability:</w:t>
      </w:r>
      <w:r w:rsidR="00CC7909">
        <w:t xml:space="preserve"> </w:t>
      </w:r>
      <w:r w:rsidRPr="00CC7909">
        <w:t xml:space="preserve">Samsung Galaxy offers cheaper price than iPhone with nearly all comparable features. </w:t>
      </w:r>
      <w:r w:rsidR="004E5703" w:rsidRPr="00CC7909">
        <w:t xml:space="preserve">It is a very important factor that determines the buying pattern </w:t>
      </w:r>
      <w:r w:rsidR="00BE1DEB">
        <w:t xml:space="preserve">especially for people that </w:t>
      </w:r>
      <w:r w:rsidR="008C7E98">
        <w:t>are price sensitive</w:t>
      </w:r>
      <w:r w:rsidR="004E5703" w:rsidRPr="00CC7909">
        <w:t xml:space="preserve">. </w:t>
      </w:r>
    </w:p>
    <w:p w14:paraId="2BE53117" w14:textId="02B65FFC" w:rsidR="00C3362F" w:rsidRDefault="0007692A" w:rsidP="00C836EB">
      <w:pPr>
        <w:pStyle w:val="ListParagraph"/>
        <w:numPr>
          <w:ilvl w:val="0"/>
          <w:numId w:val="5"/>
        </w:numPr>
      </w:pPr>
      <w:r w:rsidRPr="00CC7909">
        <w:t xml:space="preserve">Battery life: </w:t>
      </w:r>
      <w:r w:rsidR="00E57EF6" w:rsidRPr="00CC7909">
        <w:t>Studies show Galaxy in general has noticeably longer battery life.</w:t>
      </w:r>
      <w:r w:rsidR="000453A1" w:rsidRPr="00CC7909">
        <w:t xml:space="preserve"> It is also an </w:t>
      </w:r>
      <w:r w:rsidR="00266AEB" w:rsidRPr="00CC7909">
        <w:t>essential criterion</w:t>
      </w:r>
      <w:r w:rsidR="000453A1" w:rsidRPr="00CC7909">
        <w:t xml:space="preserve"> as people nowadays</w:t>
      </w:r>
      <w:r w:rsidR="00F247DB" w:rsidRPr="00CC7909">
        <w:t xml:space="preserve"> are addicted to</w:t>
      </w:r>
      <w:r w:rsidR="000453A1" w:rsidRPr="00CC7909">
        <w:t xml:space="preserve"> smartphone</w:t>
      </w:r>
      <w:r w:rsidR="00F247DB" w:rsidRPr="00CC7909">
        <w:t xml:space="preserve">, without a longstanding hour of battery, it </w:t>
      </w:r>
      <w:r w:rsidR="00C3362F" w:rsidRPr="00CC7909">
        <w:t xml:space="preserve">really disappointed </w:t>
      </w:r>
      <w:r w:rsidR="00D16FFA" w:rsidRPr="00CC7909">
        <w:t>a lot of</w:t>
      </w:r>
      <w:r w:rsidR="00F247DB" w:rsidRPr="00CC7909">
        <w:t xml:space="preserve"> </w:t>
      </w:r>
      <w:r w:rsidR="00C3362F" w:rsidRPr="00CC7909">
        <w:t>potential customers</w:t>
      </w:r>
      <w:r w:rsidR="00F247DB" w:rsidRPr="00CC7909">
        <w:t>.</w:t>
      </w:r>
    </w:p>
    <w:p w14:paraId="298CE6D8" w14:textId="10B3B063" w:rsidR="00656E98" w:rsidRDefault="00724276" w:rsidP="00656E98">
      <w:r>
        <w:t xml:space="preserve">Our suggestion for future </w:t>
      </w:r>
      <w:r w:rsidR="00106054">
        <w:t>sentiment analysis</w:t>
      </w:r>
      <w:r w:rsidR="00B87332">
        <w:t xml:space="preserve"> </w:t>
      </w:r>
      <w:r w:rsidR="00E633D3">
        <w:t xml:space="preserve">is </w:t>
      </w:r>
      <w:r w:rsidR="00B87332">
        <w:t>to con</w:t>
      </w:r>
      <w:r w:rsidR="00CA3BBA">
        <w:t xml:space="preserve">sider adding </w:t>
      </w:r>
      <w:r w:rsidR="000B3934">
        <w:t>these two features into the dataset</w:t>
      </w:r>
      <w:r w:rsidR="00DC40CA">
        <w:t>s</w:t>
      </w:r>
      <w:r w:rsidR="000B3934">
        <w:t>,</w:t>
      </w:r>
      <w:r w:rsidR="003A0A01">
        <w:t xml:space="preserve"> </w:t>
      </w:r>
      <w:r w:rsidR="00160CF1">
        <w:t>being said,</w:t>
      </w:r>
      <w:r w:rsidR="000161EE">
        <w:t xml:space="preserve"> </w:t>
      </w:r>
      <w:r w:rsidR="00A35DC6">
        <w:t xml:space="preserve">both positive and negative </w:t>
      </w:r>
      <w:r w:rsidR="005936EF">
        <w:t>variance</w:t>
      </w:r>
      <w:r w:rsidR="00DE7AEB">
        <w:t xml:space="preserve"> </w:t>
      </w:r>
      <w:r w:rsidR="00F41434">
        <w:t>should</w:t>
      </w:r>
      <w:r w:rsidR="00DE7AEB">
        <w:t xml:space="preserve"> be bigger</w:t>
      </w:r>
      <w:r w:rsidR="00EC4030">
        <w:t xml:space="preserve"> enough </w:t>
      </w:r>
      <w:r w:rsidR="00546160">
        <w:t xml:space="preserve">for us to make a </w:t>
      </w:r>
      <w:r w:rsidR="0021626B">
        <w:t>better</w:t>
      </w:r>
      <w:r w:rsidR="002C47D2">
        <w:t xml:space="preserve"> judgement</w:t>
      </w:r>
      <w:r w:rsidR="0021626B">
        <w:t xml:space="preserve"> on which brand</w:t>
      </w:r>
      <w:r w:rsidR="00672BEC">
        <w:t xml:space="preserve"> customers have a stronger preference than the other. </w:t>
      </w:r>
    </w:p>
    <w:p w14:paraId="4665A3D7" w14:textId="77777777" w:rsidR="00C836EB" w:rsidRPr="00CC7909" w:rsidRDefault="00C836EB" w:rsidP="00C836EB"/>
    <w:p w14:paraId="2019712E" w14:textId="6331D8E6" w:rsidR="0004702C" w:rsidRDefault="0004702C" w:rsidP="00005689">
      <w:pPr>
        <w:pStyle w:val="Heading3"/>
      </w:pPr>
      <w:r w:rsidRPr="0004702C">
        <w:t xml:space="preserve">Methodology </w:t>
      </w:r>
      <w:r w:rsidR="00D16FFA">
        <w:t>for Sentiment Analysis</w:t>
      </w:r>
      <w:r w:rsidRPr="0004702C">
        <w:t> </w:t>
      </w:r>
    </w:p>
    <w:p w14:paraId="560212EE" w14:textId="77777777" w:rsidR="006577CA" w:rsidRDefault="006577CA" w:rsidP="00D16FFA"/>
    <w:p w14:paraId="1D901580" w14:textId="2609F816" w:rsidR="006577CA" w:rsidRDefault="006577CA" w:rsidP="00D16FFA">
      <w:r>
        <w:t>M</w:t>
      </w:r>
      <w:r w:rsidR="00D16FFA">
        <w:t xml:space="preserve">ethodology consists of three steps outlined below. First, data was collected from </w:t>
      </w:r>
      <w:r w:rsidR="00B07985">
        <w:t>C</w:t>
      </w:r>
      <w:r>
        <w:t xml:space="preserve">ommon </w:t>
      </w:r>
      <w:r w:rsidR="00B07985">
        <w:t>C</w:t>
      </w:r>
      <w:r>
        <w:t>rawl</w:t>
      </w:r>
      <w:r w:rsidR="00D16FFA">
        <w:t xml:space="preserve">. Second, the sentiment analysis was conducted using </w:t>
      </w:r>
      <w:r>
        <w:t>RStudio</w:t>
      </w:r>
      <w:r w:rsidR="008B2DAD">
        <w:t>,</w:t>
      </w:r>
      <w:r>
        <w:t xml:space="preserve"> Sublime text editor</w:t>
      </w:r>
      <w:r w:rsidR="008B2DAD">
        <w:t xml:space="preserve">, AWS and </w:t>
      </w:r>
      <w:proofErr w:type="spellStart"/>
      <w:r w:rsidR="0040541F">
        <w:t>C</w:t>
      </w:r>
      <w:r w:rsidR="008B2DAD">
        <w:t>yberduck</w:t>
      </w:r>
      <w:proofErr w:type="spellEnd"/>
      <w:r w:rsidR="00D16FFA">
        <w:t xml:space="preserve"> to automate the data collection process and to </w:t>
      </w:r>
      <w:r>
        <w:t>clean</w:t>
      </w:r>
      <w:r w:rsidR="00D16FFA">
        <w:t xml:space="preserve"> the data. Third, the results of the analysis were visualized using </w:t>
      </w:r>
      <w:r>
        <w:t xml:space="preserve">R package namely </w:t>
      </w:r>
      <w:proofErr w:type="spellStart"/>
      <w:r>
        <w:t>Plotly</w:t>
      </w:r>
      <w:proofErr w:type="spellEnd"/>
      <w:r>
        <w:t>.</w:t>
      </w:r>
      <w:r w:rsidR="00D16FFA">
        <w:t xml:space="preserve">  </w:t>
      </w:r>
    </w:p>
    <w:p w14:paraId="4DADBB87" w14:textId="3BFF3291" w:rsidR="00D16FFA" w:rsidRPr="006577CA" w:rsidRDefault="00D16FFA" w:rsidP="006577CA">
      <w:pPr>
        <w:pStyle w:val="Heading4"/>
      </w:pPr>
      <w:r w:rsidRPr="006577CA">
        <w:t xml:space="preserve">Data Collection </w:t>
      </w:r>
      <w:r w:rsidR="008B2DAD">
        <w:t xml:space="preserve"> </w:t>
      </w:r>
    </w:p>
    <w:p w14:paraId="1D0006F5" w14:textId="64530A5F" w:rsidR="00D16FFA" w:rsidRDefault="00D16FFA" w:rsidP="00D16FFA">
      <w:r>
        <w:t xml:space="preserve">In the first step, data was collected from </w:t>
      </w:r>
      <w:r w:rsidR="002A4889">
        <w:t>C</w:t>
      </w:r>
      <w:r w:rsidR="006577CA">
        <w:t xml:space="preserve">ommon </w:t>
      </w:r>
      <w:r w:rsidR="002A4889">
        <w:t>C</w:t>
      </w:r>
      <w:r w:rsidR="006577CA">
        <w:t xml:space="preserve">rawl </w:t>
      </w:r>
      <w:r>
        <w:t xml:space="preserve">by extracting reviews from sources </w:t>
      </w:r>
      <w:r w:rsidR="004B5784">
        <w:t>like</w:t>
      </w:r>
      <w:r w:rsidR="00346871">
        <w:t>:</w:t>
      </w:r>
      <w:r>
        <w:t xml:space="preserve"> websites</w:t>
      </w:r>
      <w:r w:rsidR="008B2DAD">
        <w:t xml:space="preserve">, google, Amazon S3, </w:t>
      </w:r>
      <w:r w:rsidR="00FA01D2">
        <w:t xml:space="preserve">Yelp, </w:t>
      </w:r>
      <w:r w:rsidR="008B2DAD">
        <w:t>Twitter, etc</w:t>
      </w:r>
      <w:r>
        <w:t>. However, to manually</w:t>
      </w:r>
      <w:r w:rsidR="008B2DAD">
        <w:t xml:space="preserve"> read and scan</w:t>
      </w:r>
      <w:r>
        <w:t xml:space="preserve"> all the reviews from</w:t>
      </w:r>
      <w:r w:rsidR="008B2DAD">
        <w:t xml:space="preserve"> various sources</w:t>
      </w:r>
      <w:r>
        <w:t xml:space="preserve"> into a document </w:t>
      </w:r>
      <w:r w:rsidR="001131B8">
        <w:t xml:space="preserve">is </w:t>
      </w:r>
      <w:r w:rsidR="00E14199" w:rsidRPr="00E14199">
        <w:t>impracticable</w:t>
      </w:r>
      <w:r w:rsidR="00E14199" w:rsidRPr="00E14199">
        <w:t xml:space="preserve"> </w:t>
      </w:r>
      <w:r w:rsidR="00252B29">
        <w:t>as it</w:t>
      </w:r>
      <w:r w:rsidR="00252B29">
        <w:t xml:space="preserve"> </w:t>
      </w:r>
      <w:r w:rsidR="001131B8">
        <w:t xml:space="preserve">would be </w:t>
      </w:r>
      <w:r>
        <w:t>too time-consuming and inefficient</w:t>
      </w:r>
      <w:r w:rsidR="009B1788">
        <w:t>. H</w:t>
      </w:r>
      <w:r>
        <w:t xml:space="preserve">ence this was automated through a </w:t>
      </w:r>
      <w:r w:rsidR="008F5DB2">
        <w:t xml:space="preserve">python </w:t>
      </w:r>
      <w:r w:rsidR="008B2DAD">
        <w:t>s</w:t>
      </w:r>
      <w:r>
        <w:t>cript</w:t>
      </w:r>
      <w:r w:rsidR="00206149">
        <w:rPr>
          <w:rFonts w:hint="eastAsia"/>
        </w:rPr>
        <w:t>.</w:t>
      </w:r>
    </w:p>
    <w:p w14:paraId="2517A179" w14:textId="77777777" w:rsidR="00D16FFA" w:rsidRDefault="00D16FFA" w:rsidP="006577CA">
      <w:pPr>
        <w:pStyle w:val="Heading4"/>
      </w:pPr>
      <w:r>
        <w:t xml:space="preserve">Sentiment Analysis </w:t>
      </w:r>
    </w:p>
    <w:p w14:paraId="0627B35D" w14:textId="43631FDC" w:rsidR="00C556D0" w:rsidRDefault="00D16FFA" w:rsidP="0051628C">
      <w:pPr>
        <w:jc w:val="both"/>
      </w:pPr>
      <w:r>
        <w:t>After collecting the data, the second step was to analyze them. Using</w:t>
      </w:r>
      <w:r w:rsidR="00B07985">
        <w:t xml:space="preserve"> RStudio</w:t>
      </w:r>
      <w:r>
        <w:t xml:space="preserve">, </w:t>
      </w:r>
      <w:r w:rsidR="00B07985">
        <w:t xml:space="preserve">we first run </w:t>
      </w:r>
      <w:proofErr w:type="gramStart"/>
      <w:r w:rsidR="00547120">
        <w:t xml:space="preserve">a </w:t>
      </w:r>
      <w:r w:rsidR="005F6743">
        <w:t xml:space="preserve">number </w:t>
      </w:r>
      <w:r w:rsidR="005F6743">
        <w:t>of</w:t>
      </w:r>
      <w:commentRangeStart w:id="4"/>
      <w:proofErr w:type="gramEnd"/>
      <w:r w:rsidR="0051628C">
        <w:t xml:space="preserve"> </w:t>
      </w:r>
      <w:commentRangeEnd w:id="4"/>
      <w:r w:rsidR="006868C7">
        <w:t>classification</w:t>
      </w:r>
      <w:r w:rsidR="00B07985">
        <w:t xml:space="preserve"> models </w:t>
      </w:r>
      <w:commentRangeStart w:id="5"/>
      <w:r w:rsidR="00B07985">
        <w:t xml:space="preserve">with </w:t>
      </w:r>
      <w:r w:rsidR="00782A80">
        <w:t>different</w:t>
      </w:r>
      <w:r w:rsidR="00B07985">
        <w:t xml:space="preserve"> combination</w:t>
      </w:r>
      <w:r w:rsidR="00327542">
        <w:t>s</w:t>
      </w:r>
      <w:r w:rsidR="00B07985">
        <w:t xml:space="preserve"> of datasets and feature selection/engineering methods</w:t>
      </w:r>
      <w:commentRangeEnd w:id="5"/>
      <w:r w:rsidR="007721CA">
        <w:t>.</w:t>
      </w:r>
      <w:r w:rsidR="00B07985">
        <w:t xml:space="preserve"> </w:t>
      </w:r>
      <w:r w:rsidR="000E6443">
        <w:t>T</w:t>
      </w:r>
      <w:r w:rsidR="00B07985">
        <w:t>hen the best model with the highest accuracy and kappa value</w:t>
      </w:r>
      <w:r w:rsidR="000E6443">
        <w:t xml:space="preserve"> was chosen</w:t>
      </w:r>
      <w:r w:rsidR="00B07985">
        <w:t xml:space="preserve">. </w:t>
      </w:r>
    </w:p>
    <w:p w14:paraId="3B469F4C" w14:textId="7D69154D" w:rsidR="00B07985" w:rsidRPr="00383632" w:rsidRDefault="00B07985" w:rsidP="0051628C">
      <w:pPr>
        <w:jc w:val="both"/>
        <w:rPr>
          <w:rFonts w:ascii="&amp;quot" w:hAnsi="&amp;quot" w:hint="eastAsia"/>
          <w:strike/>
          <w:color w:val="231F20"/>
        </w:rPr>
      </w:pPr>
      <w:r>
        <w:t xml:space="preserve">The next step was to apply this model to the large matrix that we collected from Common Crawl. </w:t>
      </w:r>
      <w:r w:rsidR="00D16FFA">
        <w:t>Once the data had been analyzed</w:t>
      </w:r>
      <w:r w:rsidR="00666E4C">
        <w:t xml:space="preserve"> using the model</w:t>
      </w:r>
      <w:r w:rsidR="00D16FFA">
        <w:t xml:space="preserve">, </w:t>
      </w:r>
      <w:r>
        <w:t>sentiment counts for each level were listed after running the summary function</w:t>
      </w:r>
    </w:p>
    <w:p w14:paraId="3CB4B754" w14:textId="77777777" w:rsidR="00D16FFA" w:rsidRDefault="00D16FFA" w:rsidP="006577CA">
      <w:pPr>
        <w:pStyle w:val="Heading4"/>
      </w:pPr>
      <w:r>
        <w:lastRenderedPageBreak/>
        <w:t xml:space="preserve">Data Visualization and Results </w:t>
      </w:r>
    </w:p>
    <w:p w14:paraId="15217BA0" w14:textId="5FB9DC52" w:rsidR="00E70150" w:rsidRDefault="006868C7" w:rsidP="00D16FFA">
      <w:r>
        <w:t xml:space="preserve">The </w:t>
      </w:r>
      <w:r w:rsidR="00D16FFA">
        <w:t>third step was to visualize th</w:t>
      </w:r>
      <w:r>
        <w:t xml:space="preserve">e result </w:t>
      </w:r>
      <w:r w:rsidR="00D16FFA">
        <w:t xml:space="preserve">using </w:t>
      </w:r>
      <w:proofErr w:type="spellStart"/>
      <w:r>
        <w:t>Plotly</w:t>
      </w:r>
      <w:proofErr w:type="spellEnd"/>
      <w:r>
        <w:t xml:space="preserve">, a </w:t>
      </w:r>
      <w:proofErr w:type="spellStart"/>
      <w:r>
        <w:t>Rstudio</w:t>
      </w:r>
      <w:proofErr w:type="spellEnd"/>
      <w:r>
        <w:t xml:space="preserve"> package which provides interactive data visualization </w:t>
      </w:r>
      <w:r w:rsidR="001C2D8D">
        <w:t>using</w:t>
      </w:r>
      <w:r>
        <w:t xml:space="preserve"> graphing, analytics, and statistics tools for business intelligence.  </w:t>
      </w:r>
      <w:r w:rsidR="00D16FFA">
        <w:t xml:space="preserve">This is a very important step in the process, as data visualization </w:t>
      </w:r>
      <w:r>
        <w:t xml:space="preserve">can intuitively </w:t>
      </w:r>
      <w:r w:rsidR="00D16FFA">
        <w:t>helping users</w:t>
      </w:r>
      <w:r w:rsidR="0066575D">
        <w:t xml:space="preserve"> quickly</w:t>
      </w:r>
      <w:r w:rsidR="00D16FFA">
        <w:t xml:space="preserve"> gain insight </w:t>
      </w:r>
      <w:r>
        <w:t xml:space="preserve">from a </w:t>
      </w:r>
      <w:r w:rsidR="00D16FFA">
        <w:t>potential customer</w:t>
      </w:r>
      <w:r w:rsidR="00973479">
        <w:t>’</w:t>
      </w:r>
      <w:r w:rsidR="00D16FFA">
        <w:t xml:space="preserve">s </w:t>
      </w:r>
      <w:r>
        <w:t xml:space="preserve">point of </w:t>
      </w:r>
      <w:r w:rsidR="00D16FFA">
        <w:t>view</w:t>
      </w:r>
      <w:r>
        <w:t>.</w:t>
      </w:r>
    </w:p>
    <w:sectPr w:rsidR="00E701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4B35"/>
    <w:multiLevelType w:val="multilevel"/>
    <w:tmpl w:val="D4624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80158C"/>
    <w:multiLevelType w:val="multilevel"/>
    <w:tmpl w:val="AF329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924AE7"/>
    <w:multiLevelType w:val="hybridMultilevel"/>
    <w:tmpl w:val="763A3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76348"/>
    <w:multiLevelType w:val="hybridMultilevel"/>
    <w:tmpl w:val="67688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B22B5"/>
    <w:multiLevelType w:val="multilevel"/>
    <w:tmpl w:val="6AACAD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4702C"/>
    <w:rsid w:val="00001CF9"/>
    <w:rsid w:val="00002CA7"/>
    <w:rsid w:val="00005689"/>
    <w:rsid w:val="000143DB"/>
    <w:rsid w:val="000161EE"/>
    <w:rsid w:val="00025800"/>
    <w:rsid w:val="00036D59"/>
    <w:rsid w:val="000453A1"/>
    <w:rsid w:val="0004702C"/>
    <w:rsid w:val="00047FE8"/>
    <w:rsid w:val="0005219A"/>
    <w:rsid w:val="0006713C"/>
    <w:rsid w:val="00072309"/>
    <w:rsid w:val="0007692A"/>
    <w:rsid w:val="000811A4"/>
    <w:rsid w:val="000963E1"/>
    <w:rsid w:val="000A3AA5"/>
    <w:rsid w:val="000B3934"/>
    <w:rsid w:val="000B4461"/>
    <w:rsid w:val="000C1058"/>
    <w:rsid w:val="000C7805"/>
    <w:rsid w:val="000E6443"/>
    <w:rsid w:val="000F01B7"/>
    <w:rsid w:val="001049D9"/>
    <w:rsid w:val="00106054"/>
    <w:rsid w:val="0010620C"/>
    <w:rsid w:val="0011235E"/>
    <w:rsid w:val="001123AF"/>
    <w:rsid w:val="001131B8"/>
    <w:rsid w:val="0012347B"/>
    <w:rsid w:val="00140AB2"/>
    <w:rsid w:val="00146DF6"/>
    <w:rsid w:val="00151E8C"/>
    <w:rsid w:val="00155428"/>
    <w:rsid w:val="00157B4E"/>
    <w:rsid w:val="00160CF1"/>
    <w:rsid w:val="0018125D"/>
    <w:rsid w:val="00191391"/>
    <w:rsid w:val="00191F7A"/>
    <w:rsid w:val="001A23E2"/>
    <w:rsid w:val="001C2D8D"/>
    <w:rsid w:val="001C7DAD"/>
    <w:rsid w:val="001D34F3"/>
    <w:rsid w:val="001D6BC9"/>
    <w:rsid w:val="001E763D"/>
    <w:rsid w:val="001E7798"/>
    <w:rsid w:val="00206149"/>
    <w:rsid w:val="00214E0E"/>
    <w:rsid w:val="0021626B"/>
    <w:rsid w:val="00222E22"/>
    <w:rsid w:val="00232968"/>
    <w:rsid w:val="002513B0"/>
    <w:rsid w:val="00252B29"/>
    <w:rsid w:val="002531F5"/>
    <w:rsid w:val="002607A4"/>
    <w:rsid w:val="00264AF8"/>
    <w:rsid w:val="0026516C"/>
    <w:rsid w:val="00265C3E"/>
    <w:rsid w:val="00266AEB"/>
    <w:rsid w:val="002853CB"/>
    <w:rsid w:val="002A4889"/>
    <w:rsid w:val="002B04EA"/>
    <w:rsid w:val="002B2731"/>
    <w:rsid w:val="002B32D7"/>
    <w:rsid w:val="002B7344"/>
    <w:rsid w:val="002C47D2"/>
    <w:rsid w:val="002C4FC3"/>
    <w:rsid w:val="002C5E28"/>
    <w:rsid w:val="002E5FD5"/>
    <w:rsid w:val="002F7E5E"/>
    <w:rsid w:val="003045EB"/>
    <w:rsid w:val="00311A88"/>
    <w:rsid w:val="00327542"/>
    <w:rsid w:val="00332ED4"/>
    <w:rsid w:val="00346871"/>
    <w:rsid w:val="003525FD"/>
    <w:rsid w:val="00356C3E"/>
    <w:rsid w:val="00360CC2"/>
    <w:rsid w:val="0037489C"/>
    <w:rsid w:val="003803EA"/>
    <w:rsid w:val="00383632"/>
    <w:rsid w:val="0039260E"/>
    <w:rsid w:val="003A0173"/>
    <w:rsid w:val="003A0A01"/>
    <w:rsid w:val="003A239F"/>
    <w:rsid w:val="003B7055"/>
    <w:rsid w:val="003D43EF"/>
    <w:rsid w:val="003D567C"/>
    <w:rsid w:val="003D58BF"/>
    <w:rsid w:val="003F5E3B"/>
    <w:rsid w:val="003F7144"/>
    <w:rsid w:val="003F7E48"/>
    <w:rsid w:val="0040541F"/>
    <w:rsid w:val="00415281"/>
    <w:rsid w:val="00415E4E"/>
    <w:rsid w:val="00424C99"/>
    <w:rsid w:val="004342F5"/>
    <w:rsid w:val="00441B7C"/>
    <w:rsid w:val="004443AB"/>
    <w:rsid w:val="00452262"/>
    <w:rsid w:val="00467F0E"/>
    <w:rsid w:val="004708AE"/>
    <w:rsid w:val="00470B03"/>
    <w:rsid w:val="00472FA6"/>
    <w:rsid w:val="00485115"/>
    <w:rsid w:val="00491805"/>
    <w:rsid w:val="004A3085"/>
    <w:rsid w:val="004B217C"/>
    <w:rsid w:val="004B3673"/>
    <w:rsid w:val="004B5784"/>
    <w:rsid w:val="004C5472"/>
    <w:rsid w:val="004D7B45"/>
    <w:rsid w:val="004D7E4C"/>
    <w:rsid w:val="004E356A"/>
    <w:rsid w:val="004E4124"/>
    <w:rsid w:val="004E5703"/>
    <w:rsid w:val="004E7E69"/>
    <w:rsid w:val="004F7BCE"/>
    <w:rsid w:val="00515A99"/>
    <w:rsid w:val="0051628C"/>
    <w:rsid w:val="00516719"/>
    <w:rsid w:val="00520B6B"/>
    <w:rsid w:val="00522317"/>
    <w:rsid w:val="00523DE1"/>
    <w:rsid w:val="00546160"/>
    <w:rsid w:val="00547120"/>
    <w:rsid w:val="00566930"/>
    <w:rsid w:val="00584A57"/>
    <w:rsid w:val="00584F9C"/>
    <w:rsid w:val="005863FB"/>
    <w:rsid w:val="00587E63"/>
    <w:rsid w:val="00590CFA"/>
    <w:rsid w:val="00592C03"/>
    <w:rsid w:val="005936EF"/>
    <w:rsid w:val="005C68B1"/>
    <w:rsid w:val="005C7D7D"/>
    <w:rsid w:val="005D1056"/>
    <w:rsid w:val="005D31AE"/>
    <w:rsid w:val="005D795D"/>
    <w:rsid w:val="005F6743"/>
    <w:rsid w:val="005F6E06"/>
    <w:rsid w:val="005F76FB"/>
    <w:rsid w:val="006049CB"/>
    <w:rsid w:val="00622968"/>
    <w:rsid w:val="00623428"/>
    <w:rsid w:val="00631D7D"/>
    <w:rsid w:val="00632299"/>
    <w:rsid w:val="006325D2"/>
    <w:rsid w:val="006523E7"/>
    <w:rsid w:val="006566E9"/>
    <w:rsid w:val="00656E98"/>
    <w:rsid w:val="006577CA"/>
    <w:rsid w:val="0066294E"/>
    <w:rsid w:val="0066575D"/>
    <w:rsid w:val="00666E4C"/>
    <w:rsid w:val="00672BEC"/>
    <w:rsid w:val="006837A2"/>
    <w:rsid w:val="006868C7"/>
    <w:rsid w:val="0069216B"/>
    <w:rsid w:val="006B09CA"/>
    <w:rsid w:val="006B16CB"/>
    <w:rsid w:val="006B72C1"/>
    <w:rsid w:val="006C06ED"/>
    <w:rsid w:val="006D3AC5"/>
    <w:rsid w:val="006E3392"/>
    <w:rsid w:val="006E33AB"/>
    <w:rsid w:val="00702DDD"/>
    <w:rsid w:val="0070430D"/>
    <w:rsid w:val="00710475"/>
    <w:rsid w:val="00722734"/>
    <w:rsid w:val="00724276"/>
    <w:rsid w:val="007314F6"/>
    <w:rsid w:val="007349CB"/>
    <w:rsid w:val="007364E3"/>
    <w:rsid w:val="00745B48"/>
    <w:rsid w:val="0075111E"/>
    <w:rsid w:val="00756836"/>
    <w:rsid w:val="00761318"/>
    <w:rsid w:val="007721CA"/>
    <w:rsid w:val="00782A80"/>
    <w:rsid w:val="00787277"/>
    <w:rsid w:val="00793CF8"/>
    <w:rsid w:val="007947ED"/>
    <w:rsid w:val="00797EC2"/>
    <w:rsid w:val="007C2395"/>
    <w:rsid w:val="007C78E9"/>
    <w:rsid w:val="007D2953"/>
    <w:rsid w:val="007D6DCE"/>
    <w:rsid w:val="007E60EE"/>
    <w:rsid w:val="007E7E7C"/>
    <w:rsid w:val="007F451D"/>
    <w:rsid w:val="007F5AE1"/>
    <w:rsid w:val="008009D8"/>
    <w:rsid w:val="00801BC9"/>
    <w:rsid w:val="00803C84"/>
    <w:rsid w:val="00804B08"/>
    <w:rsid w:val="00826419"/>
    <w:rsid w:val="00835327"/>
    <w:rsid w:val="0084100D"/>
    <w:rsid w:val="00847F01"/>
    <w:rsid w:val="00853539"/>
    <w:rsid w:val="0085694E"/>
    <w:rsid w:val="00870CC6"/>
    <w:rsid w:val="008716FB"/>
    <w:rsid w:val="00875B95"/>
    <w:rsid w:val="00876ADC"/>
    <w:rsid w:val="008778AE"/>
    <w:rsid w:val="00881702"/>
    <w:rsid w:val="00890346"/>
    <w:rsid w:val="008B2DAD"/>
    <w:rsid w:val="008B4DCF"/>
    <w:rsid w:val="008C6380"/>
    <w:rsid w:val="008C7E98"/>
    <w:rsid w:val="008E15B6"/>
    <w:rsid w:val="008E6D50"/>
    <w:rsid w:val="008F0588"/>
    <w:rsid w:val="008F5DB2"/>
    <w:rsid w:val="008F6E77"/>
    <w:rsid w:val="00904C44"/>
    <w:rsid w:val="0090685F"/>
    <w:rsid w:val="00906EC5"/>
    <w:rsid w:val="00913078"/>
    <w:rsid w:val="00927AC7"/>
    <w:rsid w:val="009367F4"/>
    <w:rsid w:val="00942D1A"/>
    <w:rsid w:val="00946431"/>
    <w:rsid w:val="0094714C"/>
    <w:rsid w:val="009558ED"/>
    <w:rsid w:val="00961A26"/>
    <w:rsid w:val="00967E98"/>
    <w:rsid w:val="00973479"/>
    <w:rsid w:val="00980C59"/>
    <w:rsid w:val="009960D5"/>
    <w:rsid w:val="00996578"/>
    <w:rsid w:val="0099770E"/>
    <w:rsid w:val="009A0A4C"/>
    <w:rsid w:val="009A0F07"/>
    <w:rsid w:val="009A553B"/>
    <w:rsid w:val="009B1788"/>
    <w:rsid w:val="009B7AE3"/>
    <w:rsid w:val="009B7FF3"/>
    <w:rsid w:val="009C0AA4"/>
    <w:rsid w:val="009C15D7"/>
    <w:rsid w:val="009C7932"/>
    <w:rsid w:val="009E233D"/>
    <w:rsid w:val="00A07517"/>
    <w:rsid w:val="00A07824"/>
    <w:rsid w:val="00A2164A"/>
    <w:rsid w:val="00A241EC"/>
    <w:rsid w:val="00A25050"/>
    <w:rsid w:val="00A270CF"/>
    <w:rsid w:val="00A30FCE"/>
    <w:rsid w:val="00A35DC6"/>
    <w:rsid w:val="00A373CF"/>
    <w:rsid w:val="00A426AB"/>
    <w:rsid w:val="00A43692"/>
    <w:rsid w:val="00A51AD5"/>
    <w:rsid w:val="00A67EE6"/>
    <w:rsid w:val="00A750F2"/>
    <w:rsid w:val="00A82ACE"/>
    <w:rsid w:val="00A869A7"/>
    <w:rsid w:val="00AC5875"/>
    <w:rsid w:val="00AC5C41"/>
    <w:rsid w:val="00AD32EC"/>
    <w:rsid w:val="00AD7B69"/>
    <w:rsid w:val="00AE056D"/>
    <w:rsid w:val="00AF4801"/>
    <w:rsid w:val="00B06011"/>
    <w:rsid w:val="00B07985"/>
    <w:rsid w:val="00B20B78"/>
    <w:rsid w:val="00B311DB"/>
    <w:rsid w:val="00B31F36"/>
    <w:rsid w:val="00B3554F"/>
    <w:rsid w:val="00B46E58"/>
    <w:rsid w:val="00B516DD"/>
    <w:rsid w:val="00B5495F"/>
    <w:rsid w:val="00B62E64"/>
    <w:rsid w:val="00B809CA"/>
    <w:rsid w:val="00B81FC0"/>
    <w:rsid w:val="00B87332"/>
    <w:rsid w:val="00B94C58"/>
    <w:rsid w:val="00BA379A"/>
    <w:rsid w:val="00BB32D2"/>
    <w:rsid w:val="00BC182E"/>
    <w:rsid w:val="00BC1AFF"/>
    <w:rsid w:val="00BE1DEB"/>
    <w:rsid w:val="00BE52C4"/>
    <w:rsid w:val="00BF132F"/>
    <w:rsid w:val="00BF342D"/>
    <w:rsid w:val="00BF4E8D"/>
    <w:rsid w:val="00C255DF"/>
    <w:rsid w:val="00C32C52"/>
    <w:rsid w:val="00C3362F"/>
    <w:rsid w:val="00C35B15"/>
    <w:rsid w:val="00C473C0"/>
    <w:rsid w:val="00C53D84"/>
    <w:rsid w:val="00C556D0"/>
    <w:rsid w:val="00C579C1"/>
    <w:rsid w:val="00C6421F"/>
    <w:rsid w:val="00C67739"/>
    <w:rsid w:val="00C71A58"/>
    <w:rsid w:val="00C71D95"/>
    <w:rsid w:val="00C74D9C"/>
    <w:rsid w:val="00C77675"/>
    <w:rsid w:val="00C836EB"/>
    <w:rsid w:val="00C85428"/>
    <w:rsid w:val="00C91FB7"/>
    <w:rsid w:val="00CA3BBA"/>
    <w:rsid w:val="00CB4BC3"/>
    <w:rsid w:val="00CB4D48"/>
    <w:rsid w:val="00CB50CF"/>
    <w:rsid w:val="00CC4EDA"/>
    <w:rsid w:val="00CC7909"/>
    <w:rsid w:val="00CD1162"/>
    <w:rsid w:val="00CD3E4F"/>
    <w:rsid w:val="00CE107D"/>
    <w:rsid w:val="00CF158A"/>
    <w:rsid w:val="00CF4F25"/>
    <w:rsid w:val="00D01A70"/>
    <w:rsid w:val="00D029FD"/>
    <w:rsid w:val="00D03EB0"/>
    <w:rsid w:val="00D065E4"/>
    <w:rsid w:val="00D16FFA"/>
    <w:rsid w:val="00D2485E"/>
    <w:rsid w:val="00D35950"/>
    <w:rsid w:val="00D43569"/>
    <w:rsid w:val="00D46B31"/>
    <w:rsid w:val="00D517A6"/>
    <w:rsid w:val="00D54DBB"/>
    <w:rsid w:val="00D619E6"/>
    <w:rsid w:val="00D6727E"/>
    <w:rsid w:val="00D77534"/>
    <w:rsid w:val="00D91A6D"/>
    <w:rsid w:val="00D924A2"/>
    <w:rsid w:val="00DA2525"/>
    <w:rsid w:val="00DB3E77"/>
    <w:rsid w:val="00DB7D8B"/>
    <w:rsid w:val="00DC0A07"/>
    <w:rsid w:val="00DC1021"/>
    <w:rsid w:val="00DC37CE"/>
    <w:rsid w:val="00DC40CA"/>
    <w:rsid w:val="00DC6C87"/>
    <w:rsid w:val="00DD386A"/>
    <w:rsid w:val="00DD43A0"/>
    <w:rsid w:val="00DE7AEB"/>
    <w:rsid w:val="00E12B35"/>
    <w:rsid w:val="00E14199"/>
    <w:rsid w:val="00E2716C"/>
    <w:rsid w:val="00E279F2"/>
    <w:rsid w:val="00E3608F"/>
    <w:rsid w:val="00E3765B"/>
    <w:rsid w:val="00E43AB4"/>
    <w:rsid w:val="00E43CFE"/>
    <w:rsid w:val="00E45706"/>
    <w:rsid w:val="00E469B1"/>
    <w:rsid w:val="00E46A67"/>
    <w:rsid w:val="00E53589"/>
    <w:rsid w:val="00E55CB0"/>
    <w:rsid w:val="00E55FE6"/>
    <w:rsid w:val="00E57EF6"/>
    <w:rsid w:val="00E633D3"/>
    <w:rsid w:val="00E70150"/>
    <w:rsid w:val="00E70CCE"/>
    <w:rsid w:val="00E71CFF"/>
    <w:rsid w:val="00E72E51"/>
    <w:rsid w:val="00E75B1A"/>
    <w:rsid w:val="00E823CA"/>
    <w:rsid w:val="00E95F93"/>
    <w:rsid w:val="00EB42D7"/>
    <w:rsid w:val="00EC16E4"/>
    <w:rsid w:val="00EC4030"/>
    <w:rsid w:val="00EC41A5"/>
    <w:rsid w:val="00EE5FA8"/>
    <w:rsid w:val="00EE63B6"/>
    <w:rsid w:val="00F15900"/>
    <w:rsid w:val="00F22C92"/>
    <w:rsid w:val="00F22DA7"/>
    <w:rsid w:val="00F247DB"/>
    <w:rsid w:val="00F41434"/>
    <w:rsid w:val="00F436EC"/>
    <w:rsid w:val="00F57F11"/>
    <w:rsid w:val="00F72F0D"/>
    <w:rsid w:val="00F77287"/>
    <w:rsid w:val="00F96BC8"/>
    <w:rsid w:val="00F97F85"/>
    <w:rsid w:val="00FA01D2"/>
    <w:rsid w:val="00FA3A02"/>
    <w:rsid w:val="00FD27C2"/>
    <w:rsid w:val="00FD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58FCE"/>
  <w15:chartTrackingRefBased/>
  <w15:docId w15:val="{A12530B4-D59B-4BBB-8263-1EA430C8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0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70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0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70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70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8F6E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6E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83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1A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6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60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60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0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08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22E22"/>
    <w:rPr>
      <w:b/>
      <w:bCs/>
    </w:rPr>
  </w:style>
  <w:style w:type="table" w:styleId="GridTable4-Accent1">
    <w:name w:val="Grid Table 4 Accent 1"/>
    <w:basedOn w:val="TableNormal"/>
    <w:uiPriority w:val="49"/>
    <w:rsid w:val="007E6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technofaq.org/posts/2015/03/the-revolutionary-potential-of-big-dat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ntiment Analys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Phone Sentiment Count (small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Negative</c:v>
                </c:pt>
                <c:pt idx="1">
                  <c:v>Somewhat Negative</c:v>
                </c:pt>
                <c:pt idx="2">
                  <c:v>Somewhat Positive</c:v>
                </c:pt>
                <c:pt idx="3">
                  <c:v>Positiv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352</c:v>
                </c:pt>
                <c:pt idx="1">
                  <c:v>454</c:v>
                </c:pt>
                <c:pt idx="2">
                  <c:v>1188</c:v>
                </c:pt>
                <c:pt idx="3">
                  <c:v>89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6E-49DE-9BBB-36FFEEEA61A9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Galaxy Sentiment Coun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Negative</c:v>
                </c:pt>
                <c:pt idx="1">
                  <c:v>Somewhat Negative</c:v>
                </c:pt>
                <c:pt idx="2">
                  <c:v>Somewhat Positive</c:v>
                </c:pt>
                <c:pt idx="3">
                  <c:v>Positive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078</c:v>
                </c:pt>
                <c:pt idx="1">
                  <c:v>450</c:v>
                </c:pt>
                <c:pt idx="2">
                  <c:v>1175</c:v>
                </c:pt>
                <c:pt idx="3">
                  <c:v>9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6E-49DE-9BBB-36FFEEEA61A9}"/>
            </c:ext>
          </c:extLst>
        </c:ser>
        <c:ser>
          <c:idx val="2"/>
          <c:order val="2"/>
          <c:tx>
            <c:strRef>
              <c:f>Sheet1!$F$1</c:f>
              <c:strCache>
                <c:ptCount val="1"/>
                <c:pt idx="0">
                  <c:v>iPhone Sentiment Count (large )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Negative</c:v>
                </c:pt>
                <c:pt idx="1">
                  <c:v>Somewhat Negative</c:v>
                </c:pt>
                <c:pt idx="2">
                  <c:v>Somewhat Positive</c:v>
                </c:pt>
                <c:pt idx="3">
                  <c:v>Positive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9647</c:v>
                </c:pt>
                <c:pt idx="1">
                  <c:v>614</c:v>
                </c:pt>
                <c:pt idx="2">
                  <c:v>1407</c:v>
                </c:pt>
                <c:pt idx="3">
                  <c:v>107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6E-49DE-9BBB-36FFEEEA61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1621440"/>
        <c:axId val="594808568"/>
      </c:barChart>
      <c:catAx>
        <c:axId val="59162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4808568"/>
        <c:crosses val="autoZero"/>
        <c:auto val="1"/>
        <c:lblAlgn val="ctr"/>
        <c:lblOffset val="100"/>
        <c:noMultiLvlLbl val="0"/>
      </c:catAx>
      <c:valAx>
        <c:axId val="594808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162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B2C98-EE8B-4CD5-BE91-DD79E5B3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ji Lou</dc:creator>
  <cp:keywords/>
  <dc:description/>
  <cp:lastModifiedBy>Mingji Lou</cp:lastModifiedBy>
  <cp:revision>2</cp:revision>
  <dcterms:created xsi:type="dcterms:W3CDTF">2019-10-31T06:18:00Z</dcterms:created>
  <dcterms:modified xsi:type="dcterms:W3CDTF">2019-10-31T06:18:00Z</dcterms:modified>
</cp:coreProperties>
</file>